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A0BEA" w14:textId="77777777"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3A204C" w:rsidRDefault="003A204C" w:rsidP="00560A80">
            <w:pPr>
              <w:rPr>
                <w:b/>
                <w:bCs/>
              </w:rPr>
            </w:pPr>
          </w:p>
        </w:tc>
      </w:tr>
    </w:tbl>
    <w:p w14:paraId="2BD5874B" w14:textId="77777777" w:rsidR="003A204C" w:rsidRPr="003A204C" w:rsidRDefault="003A204C" w:rsidP="003A204C">
      <w:pPr>
        <w:jc w:val="center"/>
        <w:rPr>
          <w:b/>
          <w:bCs/>
        </w:rPr>
      </w:pPr>
      <w:r w:rsidRPr="003A204C">
        <w:t>Čl</w:t>
      </w:r>
      <w:r w:rsidRPr="003A204C">
        <w:rPr>
          <w:b/>
          <w:bCs/>
        </w:rPr>
        <w:t>ánek I.</w:t>
      </w:r>
    </w:p>
    <w:p w14:paraId="39B41A5E" w14:textId="77777777" w:rsidR="003A204C" w:rsidRPr="003A204C" w:rsidRDefault="003A204C" w:rsidP="003A204C">
      <w:pPr>
        <w:jc w:val="center"/>
        <w:rPr>
          <w:b/>
          <w:bCs/>
        </w:rPr>
      </w:pPr>
      <w:r w:rsidRPr="003A204C">
        <w:rPr>
          <w:b/>
          <w:bCs/>
        </w:rPr>
        <w:t>Smluvní strany</w:t>
      </w:r>
    </w:p>
    <w:p w14:paraId="4D6464FC" w14:textId="77777777" w:rsidR="003A204C" w:rsidRDefault="003A204C" w:rsidP="003A204C">
      <w:pPr>
        <w:jc w:val="both"/>
        <w:rPr>
          <w:b/>
          <w:bCs/>
        </w:rPr>
      </w:pPr>
    </w:p>
    <w:p w14:paraId="0DBC642C" w14:textId="77777777" w:rsidR="00414C85" w:rsidRPr="0018709B" w:rsidRDefault="00414C85" w:rsidP="00414C85">
      <w:pPr>
        <w:numPr>
          <w:ilvl w:val="0"/>
          <w:numId w:val="1"/>
        </w:numPr>
        <w:jc w:val="both"/>
        <w:rPr>
          <w:b/>
          <w:bCs/>
        </w:rPr>
      </w:pPr>
      <w:r>
        <w:rPr>
          <w:b/>
          <w:bCs/>
        </w:rPr>
        <w:t>Psychiatrická nemocnice v Kroměříži</w:t>
      </w:r>
    </w:p>
    <w:p w14:paraId="0F5B9978" w14:textId="43DDE342" w:rsidR="00414C85" w:rsidRPr="00191758" w:rsidRDefault="00414C85" w:rsidP="00414C85">
      <w:pPr>
        <w:ind w:left="709"/>
        <w:jc w:val="both"/>
      </w:pPr>
      <w:r w:rsidRPr="00191758">
        <w:t xml:space="preserve">se sídlem </w:t>
      </w:r>
      <w:r>
        <w:t>Havlíčkova 1265</w:t>
      </w:r>
      <w:r w:rsidR="00B753E2">
        <w:t>/50</w:t>
      </w:r>
      <w:r>
        <w:t>, 767 40 Kroměříž</w:t>
      </w:r>
    </w:p>
    <w:p w14:paraId="481B4DE3" w14:textId="77777777" w:rsidR="00414C85" w:rsidRPr="00191758" w:rsidRDefault="00414C85" w:rsidP="00414C85">
      <w:pPr>
        <w:ind w:left="709"/>
        <w:jc w:val="both"/>
      </w:pPr>
      <w:r w:rsidRPr="00191758">
        <w:t>zastoupená: ředitelem prof. MUDr. Romanem Havlíkem, Ph.D.</w:t>
      </w:r>
    </w:p>
    <w:p w14:paraId="5A87C745" w14:textId="77777777" w:rsidR="00414C85" w:rsidRPr="00191758" w:rsidRDefault="00414C85" w:rsidP="00414C85">
      <w:pPr>
        <w:ind w:left="709"/>
        <w:jc w:val="both"/>
      </w:pPr>
      <w:r w:rsidRPr="00191758">
        <w:t>IČ: 00</w:t>
      </w:r>
      <w:r>
        <w:t>567914</w:t>
      </w:r>
    </w:p>
    <w:p w14:paraId="25F478AF" w14:textId="77777777" w:rsidR="00414C85" w:rsidRDefault="00414C85" w:rsidP="00414C85">
      <w:pPr>
        <w:ind w:left="709"/>
        <w:jc w:val="both"/>
      </w:pPr>
      <w:r w:rsidRPr="00191758">
        <w:t>DIČ: CZ00</w:t>
      </w:r>
      <w:r>
        <w:t>567914</w:t>
      </w:r>
    </w:p>
    <w:p w14:paraId="2269968A" w14:textId="6BF75FE6" w:rsidR="009B5C36" w:rsidRDefault="00E8000E" w:rsidP="00414C85">
      <w:pPr>
        <w:ind w:left="709"/>
        <w:jc w:val="both"/>
      </w:pPr>
      <w:r>
        <w:t>k</w:t>
      </w:r>
      <w:r w:rsidR="009B5C36">
        <w:t xml:space="preserve">ontaktní osoba ve věcech smluvních: </w:t>
      </w:r>
      <w:r w:rsidR="00EF6941" w:rsidRPr="00EF6941">
        <w:rPr>
          <w:color w:val="D9D9D9" w:themeColor="background1" w:themeShade="D9"/>
          <w:highlight w:val="lightGray"/>
        </w:rPr>
        <w:t>XXXXXXXXXXXXXXXXXXXXXXXX</w:t>
      </w:r>
    </w:p>
    <w:p w14:paraId="1F9202A5" w14:textId="076E8588" w:rsidR="00E8000E" w:rsidRPr="00191758" w:rsidRDefault="00E8000E" w:rsidP="00414C85">
      <w:pPr>
        <w:ind w:left="709"/>
        <w:jc w:val="both"/>
      </w:pPr>
      <w:r>
        <w:t xml:space="preserve">kontaktní osoba ve věcech technických: </w:t>
      </w:r>
      <w:r w:rsidR="00EF6941" w:rsidRPr="00EF6941">
        <w:rPr>
          <w:color w:val="D9D9D9" w:themeColor="background1" w:themeShade="D9"/>
          <w:highlight w:val="lightGray"/>
        </w:rPr>
        <w:t>XXXXXXXXXXXXXXXXXXXXXXXX</w:t>
      </w:r>
    </w:p>
    <w:p w14:paraId="2EC6AA84" w14:textId="77777777" w:rsidR="00414C85" w:rsidRPr="00191758" w:rsidRDefault="00414C85" w:rsidP="00414C85">
      <w:pPr>
        <w:ind w:left="709"/>
        <w:jc w:val="both"/>
      </w:pPr>
      <w:r w:rsidRPr="00191758">
        <w:t>bankovní spojení: Česká národní banka</w:t>
      </w:r>
    </w:p>
    <w:p w14:paraId="168854BC" w14:textId="77777777" w:rsidR="00414C85" w:rsidRDefault="00414C85" w:rsidP="00414C85">
      <w:pPr>
        <w:ind w:left="709"/>
        <w:jc w:val="both"/>
      </w:pPr>
      <w:r w:rsidRPr="00191758">
        <w:t>číslo účtu: 20001-39630691/0710</w:t>
      </w:r>
    </w:p>
    <w:p w14:paraId="07276E6B" w14:textId="77777777" w:rsidR="00414C85" w:rsidRPr="00191758" w:rsidRDefault="00414C85" w:rsidP="00414C85">
      <w:pPr>
        <w:ind w:left="709"/>
        <w:jc w:val="both"/>
      </w:pPr>
      <w:r>
        <w:t>datová schránka: 2i9iu5a</w:t>
      </w:r>
    </w:p>
    <w:p w14:paraId="0EC3A23E" w14:textId="77777777" w:rsidR="00414C85" w:rsidRPr="00A32738" w:rsidRDefault="00414C85" w:rsidP="00414C85">
      <w:pPr>
        <w:ind w:left="709"/>
        <w:jc w:val="both"/>
      </w:pPr>
      <w:r w:rsidRPr="00A32738">
        <w:t>(dále jen „kupující“)</w:t>
      </w:r>
    </w:p>
    <w:p w14:paraId="74D44087" w14:textId="77777777" w:rsidR="00414C85" w:rsidRPr="003A204C" w:rsidRDefault="00414C85" w:rsidP="003A204C">
      <w:pPr>
        <w:jc w:val="both"/>
        <w:rPr>
          <w:b/>
          <w:bCs/>
        </w:rPr>
      </w:pPr>
    </w:p>
    <w:sdt>
      <w:sdtPr>
        <w:rPr>
          <w:b/>
        </w:rPr>
        <w:id w:val="343216596"/>
        <w:placeholder>
          <w:docPart w:val="DefaultPlaceholder_-1854013440"/>
        </w:placeholder>
        <w:text/>
      </w:sdtPr>
      <w:sdtEndPr/>
      <w:sdtContent>
        <w:p w14:paraId="71B258F6" w14:textId="6E90ACB4" w:rsidR="008A14BB" w:rsidRPr="00414C85" w:rsidRDefault="0067239F" w:rsidP="00414C85">
          <w:pPr>
            <w:numPr>
              <w:ilvl w:val="0"/>
              <w:numId w:val="1"/>
            </w:numPr>
            <w:jc w:val="both"/>
            <w:rPr>
              <w:b/>
              <w:bCs/>
            </w:rPr>
          </w:pPr>
          <w:r>
            <w:rPr>
              <w:b/>
            </w:rPr>
            <w:t>PROMEDICA PRAHA GROUP, a.s.</w:t>
          </w:r>
        </w:p>
      </w:sdtContent>
    </w:sdt>
    <w:p w14:paraId="620BBD84" w14:textId="5A5B5CCF" w:rsidR="008A14BB" w:rsidRPr="00191758" w:rsidRDefault="008A14BB" w:rsidP="008A14BB">
      <w:pPr>
        <w:ind w:left="709"/>
        <w:jc w:val="both"/>
      </w:pPr>
      <w:r w:rsidRPr="00191758">
        <w:t xml:space="preserve">se sídlem </w:t>
      </w:r>
      <w:sdt>
        <w:sdtPr>
          <w:id w:val="11277514"/>
          <w:placeholder>
            <w:docPart w:val="DefaultPlaceholder_-1854013440"/>
          </w:placeholder>
          <w:text/>
        </w:sdtPr>
        <w:sdtEndPr/>
        <w:sdtContent>
          <w:proofErr w:type="spellStart"/>
          <w:r w:rsidR="0067239F">
            <w:t>Juárezova</w:t>
          </w:r>
          <w:proofErr w:type="spellEnd"/>
          <w:r w:rsidR="0067239F">
            <w:t xml:space="preserve"> 1071/17, 160 00  Bubeneč – Praha 6</w:t>
          </w:r>
        </w:sdtContent>
      </w:sdt>
    </w:p>
    <w:p w14:paraId="77725D5F" w14:textId="2485DB2D" w:rsidR="008A14BB" w:rsidRPr="00191758" w:rsidRDefault="008A14BB" w:rsidP="008A14BB">
      <w:pPr>
        <w:ind w:left="709"/>
        <w:jc w:val="both"/>
      </w:pPr>
      <w:r w:rsidRPr="00191758">
        <w:t xml:space="preserve">zastoupená: </w:t>
      </w:r>
      <w:sdt>
        <w:sdtPr>
          <w:id w:val="-693685791"/>
          <w:placeholder>
            <w:docPart w:val="DefaultPlaceholder_-1854013440"/>
          </w:placeholder>
          <w:text/>
        </w:sdtPr>
        <w:sdtEndPr/>
        <w:sdtContent>
          <w:r w:rsidR="0067239F">
            <w:t>Pavlem Hanušem, předsedou představenstva</w:t>
          </w:r>
        </w:sdtContent>
      </w:sdt>
    </w:p>
    <w:p w14:paraId="7974FF58" w14:textId="4A27439C" w:rsidR="008A14BB" w:rsidRPr="00191758" w:rsidRDefault="008A14BB" w:rsidP="008A14BB">
      <w:pPr>
        <w:ind w:left="709"/>
        <w:jc w:val="both"/>
      </w:pPr>
      <w:r w:rsidRPr="00191758">
        <w:t xml:space="preserve">IČ: </w:t>
      </w:r>
      <w:sdt>
        <w:sdtPr>
          <w:id w:val="-1211108777"/>
          <w:placeholder>
            <w:docPart w:val="DefaultPlaceholder_-1854013440"/>
          </w:placeholder>
          <w:text/>
        </w:sdtPr>
        <w:sdtEndPr/>
        <w:sdtContent>
          <w:r w:rsidR="0067239F">
            <w:t>25099019</w:t>
          </w:r>
        </w:sdtContent>
      </w:sdt>
    </w:p>
    <w:p w14:paraId="1874BA4C" w14:textId="0B743394" w:rsidR="008A14BB" w:rsidRPr="00191758" w:rsidRDefault="008A14BB" w:rsidP="008A14BB">
      <w:pPr>
        <w:ind w:left="709"/>
        <w:jc w:val="both"/>
      </w:pPr>
      <w:r w:rsidRPr="00191758">
        <w:t xml:space="preserve">DIČ: </w:t>
      </w:r>
      <w:sdt>
        <w:sdtPr>
          <w:id w:val="-1624536391"/>
          <w:placeholder>
            <w:docPart w:val="DefaultPlaceholder_-1854013440"/>
          </w:placeholder>
          <w:text/>
        </w:sdtPr>
        <w:sdtEndPr/>
        <w:sdtContent>
          <w:r w:rsidR="0067239F">
            <w:t>CZ25099019</w:t>
          </w:r>
        </w:sdtContent>
      </w:sdt>
    </w:p>
    <w:p w14:paraId="511BBBAB" w14:textId="7FC3213B" w:rsidR="008A14BB" w:rsidRPr="00191758" w:rsidRDefault="008A14BB" w:rsidP="008A14BB">
      <w:pPr>
        <w:ind w:left="709"/>
        <w:jc w:val="both"/>
      </w:pPr>
      <w:r w:rsidRPr="00191758">
        <w:t xml:space="preserve">bankovní spojení: </w:t>
      </w:r>
      <w:sdt>
        <w:sdtPr>
          <w:id w:val="-69813760"/>
          <w:placeholder>
            <w:docPart w:val="DefaultPlaceholder_-1854013440"/>
          </w:placeholder>
          <w:text/>
        </w:sdtPr>
        <w:sdtEndPr/>
        <w:sdtContent>
          <w:r w:rsidR="0067239F">
            <w:t>ČSOB</w:t>
          </w:r>
        </w:sdtContent>
      </w:sdt>
    </w:p>
    <w:p w14:paraId="2FFB6298" w14:textId="681D61BE" w:rsidR="008A14BB" w:rsidRPr="00191758" w:rsidRDefault="008A14BB" w:rsidP="008A14BB">
      <w:pPr>
        <w:ind w:left="709"/>
        <w:jc w:val="both"/>
      </w:pPr>
      <w:r w:rsidRPr="00191758">
        <w:t xml:space="preserve">číslo účtu: </w:t>
      </w:r>
      <w:sdt>
        <w:sdtPr>
          <w:id w:val="203764370"/>
          <w:placeholder>
            <w:docPart w:val="DefaultPlaceholder_-1854013440"/>
          </w:placeholder>
          <w:text/>
        </w:sdtPr>
        <w:sdtEndPr/>
        <w:sdtContent>
          <w:r w:rsidR="0067239F">
            <w:t>000166-0800060853/0300</w:t>
          </w:r>
        </w:sdtContent>
      </w:sdt>
    </w:p>
    <w:p w14:paraId="5A022208" w14:textId="7809A977" w:rsidR="008A14BB" w:rsidRDefault="008A14BB" w:rsidP="008A14BB">
      <w:pPr>
        <w:ind w:left="709"/>
        <w:jc w:val="both"/>
      </w:pPr>
      <w:r>
        <w:t xml:space="preserve">datová schránka: </w:t>
      </w:r>
      <w:sdt>
        <w:sdtPr>
          <w:id w:val="1720314339"/>
          <w:placeholder>
            <w:docPart w:val="DefaultPlaceholder_-1854013440"/>
          </w:placeholder>
          <w:text/>
        </w:sdtPr>
        <w:sdtEndPr/>
        <w:sdtContent>
          <w:r w:rsidR="0067239F">
            <w:t>k6sfuej</w:t>
          </w:r>
        </w:sdtContent>
      </w:sdt>
    </w:p>
    <w:p w14:paraId="1EE06B51" w14:textId="38E22768" w:rsidR="008A14BB" w:rsidRPr="00191758" w:rsidRDefault="008A14BB" w:rsidP="008A14BB">
      <w:pPr>
        <w:ind w:left="709"/>
        <w:jc w:val="both"/>
      </w:pPr>
      <w:r w:rsidRPr="00191758">
        <w:t xml:space="preserve">společnost je zapsaná v obchodním rejstříku vedeném </w:t>
      </w:r>
      <w:sdt>
        <w:sdtPr>
          <w:id w:val="917528764"/>
          <w:placeholder>
            <w:docPart w:val="DefaultPlaceholder_-1854013440"/>
          </w:placeholder>
          <w:text/>
        </w:sdtPr>
        <w:sdtEndPr/>
        <w:sdtContent>
          <w:r w:rsidR="0067239F">
            <w:t>Městským soudem v Praze, oddíl B, vložka 4492</w:t>
          </w:r>
        </w:sdtContent>
      </w:sdt>
    </w:p>
    <w:p w14:paraId="2281D72C" w14:textId="77777777" w:rsidR="008A14BB" w:rsidRPr="00191758" w:rsidRDefault="008A14BB" w:rsidP="008A14BB">
      <w:pPr>
        <w:ind w:left="709"/>
        <w:jc w:val="both"/>
      </w:pPr>
      <w:r w:rsidRPr="00191758">
        <w:t>(dále jen „prodávající“)</w:t>
      </w:r>
    </w:p>
    <w:p w14:paraId="6A28772B" w14:textId="77777777" w:rsidR="008A14BB" w:rsidRDefault="008A14BB" w:rsidP="008A14BB">
      <w:pPr>
        <w:ind w:left="426"/>
        <w:jc w:val="both"/>
      </w:pPr>
    </w:p>
    <w:p w14:paraId="2D7091B3" w14:textId="77777777" w:rsidR="008A14BB" w:rsidRPr="00A32738" w:rsidRDefault="008A14BB" w:rsidP="008A14BB">
      <w:pPr>
        <w:ind w:left="426"/>
        <w:jc w:val="both"/>
      </w:pPr>
    </w:p>
    <w:p w14:paraId="462A531D" w14:textId="77777777" w:rsidR="003A204C" w:rsidRDefault="003A204C" w:rsidP="003A204C">
      <w:pPr>
        <w:jc w:val="both"/>
      </w:pPr>
    </w:p>
    <w:p w14:paraId="25A96C58" w14:textId="77777777" w:rsidR="00967A8E" w:rsidRDefault="00967A8E" w:rsidP="003A204C">
      <w:pPr>
        <w:jc w:val="both"/>
      </w:pPr>
    </w:p>
    <w:p w14:paraId="60C35254" w14:textId="77777777" w:rsidR="003A204C" w:rsidRPr="00A32738" w:rsidRDefault="003A204C" w:rsidP="003A204C">
      <w:pPr>
        <w:jc w:val="center"/>
        <w:rPr>
          <w:b/>
          <w:bCs/>
        </w:rPr>
      </w:pPr>
      <w:r w:rsidRPr="00A32738">
        <w:rPr>
          <w:b/>
          <w:bCs/>
        </w:rPr>
        <w:t>Článek II.</w:t>
      </w:r>
    </w:p>
    <w:p w14:paraId="403A55B4" w14:textId="77777777" w:rsidR="003A204C"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14:paraId="24889006" w14:textId="77777777" w:rsidR="008A14BB" w:rsidRPr="00A32738" w:rsidRDefault="008A14BB" w:rsidP="003A204C">
      <w:pPr>
        <w:jc w:val="center"/>
        <w:rPr>
          <w:b/>
          <w:bCs/>
        </w:rPr>
      </w:pPr>
    </w:p>
    <w:p w14:paraId="18F6B787" w14:textId="00FAF917" w:rsidR="00C874D5" w:rsidRDefault="003A204C" w:rsidP="008A14BB">
      <w:pPr>
        <w:numPr>
          <w:ilvl w:val="0"/>
          <w:numId w:val="16"/>
        </w:numPr>
        <w:jc w:val="both"/>
        <w:rPr>
          <w:b/>
          <w:i/>
        </w:rPr>
      </w:pPr>
      <w:r w:rsidRPr="00EC2192">
        <w:t xml:space="preserve">Předmětem této smlouvy jsou průběžné dodávky </w:t>
      </w:r>
      <w:r w:rsidR="00E533D0">
        <w:t>léčivých přípravků</w:t>
      </w:r>
      <w:r w:rsidR="00E83693" w:rsidRPr="00EC2192">
        <w:t xml:space="preserve"> specifikovaných co do</w:t>
      </w:r>
      <w:r w:rsidR="00E83693">
        <w:t xml:space="preserve"> druhu</w:t>
      </w:r>
      <w:r w:rsidRPr="00A32738">
        <w:t xml:space="preserve"> a ceny v příloze č. 1 této smlouvy, uzavřené na základě výsledku </w:t>
      </w:r>
      <w:r w:rsidR="009B3555">
        <w:t>zadávacího řízení veřejné zakázky malého rozsahu</w:t>
      </w:r>
      <w:r w:rsidRPr="00A32738">
        <w:t xml:space="preserve"> zahájeného kupujícím jako veřejným zadavatelem s názvem </w:t>
      </w:r>
      <w:r w:rsidR="00F221FF">
        <w:rPr>
          <w:b/>
        </w:rPr>
        <w:t>LP s účinnou látkou „</w:t>
      </w:r>
      <w:r w:rsidR="00711222">
        <w:rPr>
          <w:b/>
        </w:rPr>
        <w:t>hořčík (kombinace různých solí)</w:t>
      </w:r>
      <w:r w:rsidR="00F221FF">
        <w:rPr>
          <w:b/>
        </w:rPr>
        <w:t>“ 202</w:t>
      </w:r>
      <w:r w:rsidR="00C6060C">
        <w:rPr>
          <w:b/>
        </w:rPr>
        <w:t>4</w:t>
      </w:r>
      <w:r w:rsidR="00815936">
        <w:rPr>
          <w:b/>
        </w:rPr>
        <w:t xml:space="preserve"> </w:t>
      </w:r>
      <w:r w:rsidR="00916EB5">
        <w:t>dle</w:t>
      </w:r>
      <w:r w:rsidRPr="00A32738">
        <w:t xml:space="preserve"> dílčích objednávek kupujícího.</w:t>
      </w:r>
      <w:r w:rsidR="00F067CC">
        <w:t xml:space="preserve"> </w:t>
      </w:r>
      <w:r w:rsidR="00CC4613" w:rsidRPr="00CC4613">
        <w:t>Smluvní strany se zavazují plnit podmínky obsažené v této smlouvě, přičemž za závazné se pro obě smluvní strany považuje rovněž zadávací dokumentace a nabídka, kterou prodávající</w:t>
      </w:r>
      <w:r w:rsidR="00CC4613">
        <w:t xml:space="preserve"> předložil do zadávacího řízení.</w:t>
      </w:r>
    </w:p>
    <w:p w14:paraId="728C64D6" w14:textId="643D122B" w:rsidR="008A14BB" w:rsidRPr="00967A8E" w:rsidRDefault="008A14BB" w:rsidP="008A14BB">
      <w:pPr>
        <w:pStyle w:val="Odstavecseseznamem"/>
        <w:numPr>
          <w:ilvl w:val="0"/>
          <w:numId w:val="16"/>
        </w:numPr>
        <w:jc w:val="both"/>
      </w:pPr>
      <w:r w:rsidRPr="00967A8E">
        <w:t xml:space="preserve">Prodávající se zavazuje dodat kupujícímu zboží na základě dílčích objednávek uskutečněných elektronicky, a to přes objednávkový systém prodávajícího nebo e-mailem. Telefonické objednávky jsou možné pouze výjimečně, zejména při výpadku elektronického systému objednávání. Kupující nesmí být nucen objednávat jiným způsobem z důvodů na straně prodávajícího, např. kvůli rezervaci zboží pro kupujícího. Při objednání e-mailem nebo </w:t>
      </w:r>
      <w:r w:rsidRPr="00967A8E">
        <w:lastRenderedPageBreak/>
        <w:t xml:space="preserve">telefonicky je prodávající povinen doručení objednávky kupujícímu neprodleně písemně potvrdit. </w:t>
      </w:r>
    </w:p>
    <w:p w14:paraId="25B6D164" w14:textId="15EF5ACB" w:rsidR="00034B32" w:rsidRPr="003A204C" w:rsidRDefault="00DC565B" w:rsidP="008A14BB">
      <w:pPr>
        <w:pStyle w:val="Odstavecseseznamem"/>
        <w:numPr>
          <w:ilvl w:val="0"/>
          <w:numId w:val="16"/>
        </w:numPr>
        <w:jc w:val="both"/>
      </w:pPr>
      <w:r w:rsidRPr="00DC565B">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r w:rsidR="008A14BB">
        <w:rPr>
          <w:rStyle w:val="Hypertextovodkaz"/>
        </w:rPr>
        <w:t>lekarna</w:t>
      </w:r>
      <w:r w:rsidR="008A14BB" w:rsidRPr="008105E7">
        <w:rPr>
          <w:rStyle w:val="Hypertextovodkaz"/>
        </w:rPr>
        <w:t>@</w:t>
      </w:r>
      <w:r w:rsidR="008A14BB">
        <w:rPr>
          <w:rStyle w:val="Hypertextovodkaz"/>
        </w:rPr>
        <w:t>pnkm</w:t>
      </w:r>
      <w:r w:rsidR="008A14BB" w:rsidRPr="008105E7">
        <w:rPr>
          <w:rStyle w:val="Hypertextovodkaz"/>
        </w:rPr>
        <w:t>.cz</w:t>
      </w:r>
      <w:r w:rsidR="00283B29" w:rsidRPr="008A14BB">
        <w:rPr>
          <w:rStyle w:val="Hypertextovodkaz"/>
          <w:u w:val="none"/>
        </w:rPr>
        <w:t>.</w:t>
      </w:r>
      <w:r>
        <w:t xml:space="preserve"> </w:t>
      </w:r>
      <w:r w:rsidRPr="00DC565B">
        <w:t xml:space="preserve">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t>VI. odst. 11</w:t>
      </w:r>
      <w:r w:rsidR="008A14BB">
        <w:t>.</w:t>
      </w:r>
      <w:r w:rsidR="008672E8">
        <w:t xml:space="preserve">, resp. dle čl. </w:t>
      </w:r>
      <w:r w:rsidRPr="00DC565B">
        <w:t>VII. odst. 2</w:t>
      </w:r>
      <w:r w:rsidR="008A14BB">
        <w:t>.</w:t>
      </w:r>
      <w:r w:rsidRPr="00DC565B">
        <w:t xml:space="preserve"> smlouvy</w:t>
      </w:r>
      <w:r w:rsidR="008F3FF9">
        <w:t xml:space="preserve"> bez ohledu na to, zda byla informace o nemožnosti plnění kupujícímu zaslána či nikoli</w:t>
      </w:r>
      <w:r w:rsidRPr="00DC565B">
        <w:t>.</w:t>
      </w:r>
      <w:r w:rsidR="00034B32">
        <w:t xml:space="preserve"> </w:t>
      </w:r>
    </w:p>
    <w:p w14:paraId="718BA1AC" w14:textId="77777777" w:rsidR="003A204C" w:rsidRPr="003A204C" w:rsidRDefault="003A204C" w:rsidP="008A14BB">
      <w:pPr>
        <w:numPr>
          <w:ilvl w:val="0"/>
          <w:numId w:val="16"/>
        </w:numPr>
        <w:jc w:val="both"/>
      </w:pPr>
      <w:r w:rsidRPr="003A204C">
        <w:t xml:space="preserve">Kupující se zavazuje </w:t>
      </w:r>
      <w:r w:rsidR="00444DC2">
        <w:t xml:space="preserve">řádně a včas dodané zboží od prodávajícího </w:t>
      </w:r>
      <w:r w:rsidRPr="003A204C">
        <w:t>převzít a uhradit prodávajícímu kupní cenu v souladu s podmínkami sjednanými touto smlouvou.</w:t>
      </w:r>
    </w:p>
    <w:p w14:paraId="14C6341B" w14:textId="77777777" w:rsidR="003A204C" w:rsidRPr="003A204C" w:rsidRDefault="003A204C" w:rsidP="008A14BB">
      <w:pPr>
        <w:numPr>
          <w:ilvl w:val="0"/>
          <w:numId w:val="16"/>
        </w:numPr>
        <w:jc w:val="both"/>
      </w:pPr>
      <w:r w:rsidRPr="003A204C">
        <w:t>Kupující je oprávněn určovat konkrétní množství a dobu plnění jednotlivých dílčích dodávek dle aktuálních potřeb s ohledem na skladbu pacientů bez penalizace či jiného postihu ze strany prodávajícího.</w:t>
      </w:r>
    </w:p>
    <w:p w14:paraId="12C9A396" w14:textId="35E1A995" w:rsidR="00560A80" w:rsidRDefault="00BD44AA" w:rsidP="008A14BB">
      <w:pPr>
        <w:pStyle w:val="Odstavecseseznamem"/>
        <w:numPr>
          <w:ilvl w:val="0"/>
          <w:numId w:val="16"/>
        </w:numPr>
        <w:spacing w:before="60"/>
        <w:jc w:val="both"/>
      </w:pPr>
      <w:bookmarkStart w:id="0" w:name="_Ref465335118"/>
      <w:r w:rsidRPr="00B031DD">
        <w:t>Prodávající se zavazuje dodávat pouze zboží, které má stanovenou úhradu z veřejného zdravotního pojištění.</w:t>
      </w:r>
      <w:bookmarkEnd w:id="0"/>
      <w:r w:rsidRPr="00B031DD">
        <w:t xml:space="preserve"> Tato povinnost se nevztahuje na zboží s takovou kombinací ATC skupiny, velikosti balení a síly, u níž v České republice není stanovena úhrada u žádného </w:t>
      </w:r>
      <w:r w:rsidR="008B71D3">
        <w:t>léčivého přípravku</w:t>
      </w:r>
      <w:r w:rsidRPr="00B031DD">
        <w:t>.</w:t>
      </w:r>
    </w:p>
    <w:p w14:paraId="5C9578AC" w14:textId="77777777" w:rsidR="003A204C" w:rsidRPr="003A204C" w:rsidRDefault="003A204C" w:rsidP="003A204C">
      <w:pPr>
        <w:jc w:val="both"/>
      </w:pPr>
    </w:p>
    <w:p w14:paraId="6D434DC0" w14:textId="77777777" w:rsidR="003A204C" w:rsidRPr="003A204C" w:rsidRDefault="003A204C" w:rsidP="003A204C">
      <w:pPr>
        <w:jc w:val="center"/>
        <w:rPr>
          <w:b/>
          <w:bCs/>
        </w:rPr>
      </w:pPr>
      <w:r w:rsidRPr="003A204C">
        <w:t>Č</w:t>
      </w:r>
      <w:r w:rsidRPr="003A204C">
        <w:rPr>
          <w:b/>
          <w:bCs/>
        </w:rPr>
        <w:t>lánek III.</w:t>
      </w:r>
    </w:p>
    <w:p w14:paraId="4A0AB4D6" w14:textId="77777777" w:rsidR="003A204C" w:rsidRDefault="003A204C" w:rsidP="00110873">
      <w:pPr>
        <w:jc w:val="center"/>
        <w:rPr>
          <w:b/>
          <w:bCs/>
        </w:rPr>
      </w:pPr>
      <w:r w:rsidRPr="003A204C">
        <w:rPr>
          <w:b/>
          <w:bCs/>
        </w:rPr>
        <w:t>Kupní cena</w:t>
      </w:r>
    </w:p>
    <w:p w14:paraId="757420F8" w14:textId="77777777" w:rsidR="008A14BB" w:rsidRPr="003A204C" w:rsidRDefault="008A14BB" w:rsidP="00110873">
      <w:pPr>
        <w:jc w:val="center"/>
        <w:rPr>
          <w:b/>
          <w:bCs/>
        </w:rPr>
      </w:pPr>
    </w:p>
    <w:p w14:paraId="17C859C6" w14:textId="77777777" w:rsidR="003A204C" w:rsidRPr="003A204C" w:rsidRDefault="003A204C" w:rsidP="003A204C">
      <w:pPr>
        <w:numPr>
          <w:ilvl w:val="0"/>
          <w:numId w:val="2"/>
        </w:numPr>
        <w:jc w:val="both"/>
      </w:pPr>
      <w:r w:rsidRPr="003A204C">
        <w:t>Kupní cena zboží je uvedena v příloze č. 1 této kupní smlouvy.</w:t>
      </w:r>
    </w:p>
    <w:p w14:paraId="7C28C736" w14:textId="77777777"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14:paraId="436F4AFE" w14:textId="77777777" w:rsidR="00B1441E" w:rsidRPr="00B1441E" w:rsidRDefault="00B1441E" w:rsidP="00717671">
      <w:pPr>
        <w:pStyle w:val="Odstavecseseznamem"/>
        <w:numPr>
          <w:ilvl w:val="0"/>
          <w:numId w:val="2"/>
        </w:numPr>
        <w:jc w:val="both"/>
        <w:rPr>
          <w:sz w:val="22"/>
          <w:szCs w:val="22"/>
        </w:rPr>
      </w:pPr>
      <w: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B031DD" w:rsidRDefault="003A204C" w:rsidP="003A204C">
      <w:pPr>
        <w:numPr>
          <w:ilvl w:val="0"/>
          <w:numId w:val="2"/>
        </w:numPr>
        <w:jc w:val="both"/>
      </w:pPr>
      <w:r w:rsidRPr="00C7120A">
        <w:t>Kupní cena uvedená v příloze smlouvy je maximální také pro nové aplikační formy nebo nová balení předmětného zboží, která byla na trh uvedena</w:t>
      </w:r>
      <w:r w:rsidR="004511E6" w:rsidRPr="00C7120A">
        <w:t xml:space="preserve"> po podání nabídky prodávajícího do veřejné zakázky specifikované výše</w:t>
      </w:r>
      <w:r w:rsidRPr="00C7120A">
        <w:t>.</w:t>
      </w:r>
      <w:r w:rsidR="00AD2298" w:rsidRPr="00C7120A">
        <w:t xml:space="preserve"> Kupní</w:t>
      </w:r>
      <w:r w:rsidR="00AD2298" w:rsidRPr="00B031DD">
        <w:t xml:space="preserve"> cena </w:t>
      </w:r>
      <w:r w:rsidR="00444DC2" w:rsidRPr="00B031DD">
        <w:t xml:space="preserve">pro </w:t>
      </w:r>
      <w:r w:rsidR="00AD2298" w:rsidRPr="00B031DD">
        <w:t>nové aplikační formy</w:t>
      </w:r>
      <w:r w:rsidR="00444DC2" w:rsidRPr="00B031DD">
        <w:t xml:space="preserve"> nebo nová</w:t>
      </w:r>
      <w:r w:rsidR="00AD2298" w:rsidRPr="00B031DD">
        <w:t xml:space="preserve"> balení </w:t>
      </w:r>
      <w:r w:rsidR="00CF67D2" w:rsidRPr="00B031DD">
        <w:t xml:space="preserve">bude po přepočtu na mg, ml, ODTD, apod. </w:t>
      </w:r>
      <w:r w:rsidR="00AD2298" w:rsidRPr="00B031DD">
        <w:t>stanovena úměrně vysoutěžené ceně</w:t>
      </w:r>
      <w:r w:rsidR="00016F5C" w:rsidRPr="00B031DD">
        <w:t>.</w:t>
      </w:r>
      <w:r w:rsidR="00444DC2" w:rsidRPr="00B031DD">
        <w:t xml:space="preserve"> </w:t>
      </w:r>
    </w:p>
    <w:p w14:paraId="5D778465" w14:textId="77777777" w:rsidR="003A204C" w:rsidRDefault="003A204C" w:rsidP="003A204C">
      <w:pPr>
        <w:numPr>
          <w:ilvl w:val="0"/>
          <w:numId w:val="2"/>
        </w:numPr>
        <w:jc w:val="both"/>
      </w:pPr>
      <w:r w:rsidRPr="003A204C">
        <w:t xml:space="preserve">Kupní cena </w:t>
      </w:r>
      <w:r w:rsidR="008672E8">
        <w:t xml:space="preserve">bez DPH </w:t>
      </w:r>
      <w:r w:rsidRPr="003A204C">
        <w:t xml:space="preserve">uvedená v příloze </w:t>
      </w:r>
      <w:r w:rsidR="009A7B53">
        <w:t>č. 1</w:t>
      </w:r>
      <w:r w:rsidR="009A5EDA">
        <w:t xml:space="preserve"> této</w:t>
      </w:r>
      <w:r w:rsidR="009A7B53">
        <w:t xml:space="preserve"> </w:t>
      </w:r>
      <w:r w:rsidRPr="003A204C">
        <w:t>smlouvy je maximální a bude uvedena přímo na fakturách a dodacích listech za dodané zboží. Nebude dosažena zpětným bonusem tj. opravným daňovým dokladem.</w:t>
      </w:r>
    </w:p>
    <w:p w14:paraId="4D1F031D" w14:textId="505BC571" w:rsidR="00D86D00" w:rsidRDefault="00054E7F" w:rsidP="00C7120A">
      <w:pPr>
        <w:pStyle w:val="Odstavecseseznamem"/>
        <w:numPr>
          <w:ilvl w:val="0"/>
          <w:numId w:val="2"/>
        </w:numPr>
        <w:jc w:val="both"/>
      </w:pPr>
      <w:r w:rsidRPr="00C7120A">
        <w:t xml:space="preserve">Prodávající se zavazuje písemně informovat kupujícího o změně regulačních předpisů mající vliv na cenu </w:t>
      </w:r>
      <w:r w:rsidR="00E533D0">
        <w:t>léčivých přípravků</w:t>
      </w:r>
      <w:r w:rsidRPr="00C7120A">
        <w:t>, které jsou předmětem plnění této smlouvy. V případě, že dojde ke snížení</w:t>
      </w:r>
      <w:r w:rsidR="00083173">
        <w:t>/zvýšení</w:t>
      </w:r>
      <w:r w:rsidRPr="00C7120A">
        <w:t xml:space="preserve"> úhradových cen předmětu plnění, je prodávající povinen provést </w:t>
      </w:r>
      <w:r w:rsidR="00083173">
        <w:t xml:space="preserve">alikvótní </w:t>
      </w:r>
      <w:r w:rsidRPr="00C7120A">
        <w:t>snížení</w:t>
      </w:r>
      <w:r w:rsidR="00083173">
        <w:t>/zvýšení</w:t>
      </w:r>
      <w:r w:rsidRPr="00C7120A">
        <w:t xml:space="preserve"> kupní ceny dodatkem k této smlouvě.</w:t>
      </w:r>
    </w:p>
    <w:p w14:paraId="39C74302" w14:textId="77777777" w:rsidR="00D86D00" w:rsidRDefault="00D86D00" w:rsidP="00C7120A">
      <w:pPr>
        <w:ind w:left="720"/>
        <w:jc w:val="both"/>
      </w:pPr>
    </w:p>
    <w:p w14:paraId="2C62648B" w14:textId="77777777" w:rsidR="003A204C" w:rsidRPr="003A204C" w:rsidRDefault="003A204C" w:rsidP="003A204C">
      <w:pPr>
        <w:jc w:val="center"/>
        <w:rPr>
          <w:b/>
          <w:bCs/>
        </w:rPr>
      </w:pPr>
      <w:r w:rsidRPr="003A204C">
        <w:t>Č</w:t>
      </w:r>
      <w:r w:rsidRPr="003A204C">
        <w:rPr>
          <w:b/>
          <w:bCs/>
        </w:rPr>
        <w:t>lánek IV.</w:t>
      </w:r>
    </w:p>
    <w:p w14:paraId="55B7E08B" w14:textId="77777777" w:rsidR="003A204C" w:rsidRDefault="003A204C" w:rsidP="00110873">
      <w:pPr>
        <w:jc w:val="center"/>
        <w:rPr>
          <w:b/>
          <w:bCs/>
        </w:rPr>
      </w:pPr>
      <w:r w:rsidRPr="003A204C">
        <w:rPr>
          <w:b/>
          <w:bCs/>
        </w:rPr>
        <w:t>Doba a místo pln</w:t>
      </w:r>
      <w:r w:rsidRPr="003A204C">
        <w:t>ě</w:t>
      </w:r>
      <w:r w:rsidRPr="003A204C">
        <w:rPr>
          <w:b/>
          <w:bCs/>
        </w:rPr>
        <w:t>ní</w:t>
      </w:r>
    </w:p>
    <w:p w14:paraId="35ACCC7C" w14:textId="77777777" w:rsidR="00C02C5B" w:rsidRPr="003A204C" w:rsidRDefault="00C02C5B" w:rsidP="00110873">
      <w:pPr>
        <w:jc w:val="center"/>
        <w:rPr>
          <w:b/>
          <w:bCs/>
        </w:rPr>
      </w:pPr>
    </w:p>
    <w:p w14:paraId="0A2E093E" w14:textId="725C7D88" w:rsidR="003A204C" w:rsidRPr="003A204C" w:rsidRDefault="003A204C" w:rsidP="003A204C">
      <w:pPr>
        <w:numPr>
          <w:ilvl w:val="0"/>
          <w:numId w:val="3"/>
        </w:numPr>
        <w:jc w:val="both"/>
      </w:pPr>
      <w:r w:rsidRPr="003A204C">
        <w:t xml:space="preserve">Prodávající se zavazuje dodat objednané zboží v termínu dle potřeby </w:t>
      </w:r>
      <w:r w:rsidR="00CF67D2">
        <w:t>kupujícího</w:t>
      </w:r>
      <w:r w:rsidRPr="003A204C">
        <w:t xml:space="preserve">, nejpozději však </w:t>
      </w:r>
      <w:r w:rsidR="00E533D0">
        <w:t>nejbližší následující pracovní den do 15:30</w:t>
      </w:r>
      <w:r w:rsidRPr="003A204C">
        <w:t>.</w:t>
      </w:r>
      <w:r w:rsidR="00DD22F1">
        <w:t xml:space="preserve"> </w:t>
      </w:r>
      <w:r w:rsidR="00203B7F">
        <w:t xml:space="preserve">U objednávky zaslané </w:t>
      </w:r>
      <w:r w:rsidR="000B0B83">
        <w:t xml:space="preserve">kupujícím prodávajícímu po 15:30 hodině se má za to, že objednávka byla odeslána v 7:00 hodin následující </w:t>
      </w:r>
      <w:r w:rsidR="00E7158F">
        <w:t xml:space="preserve">pracovní </w:t>
      </w:r>
      <w:r w:rsidR="000B0B83">
        <w:t>den.</w:t>
      </w:r>
    </w:p>
    <w:p w14:paraId="232553B6" w14:textId="0A337AFA" w:rsidR="000A0DDF" w:rsidRDefault="003A204C" w:rsidP="000A0DDF">
      <w:pPr>
        <w:numPr>
          <w:ilvl w:val="0"/>
          <w:numId w:val="3"/>
        </w:numPr>
        <w:jc w:val="both"/>
      </w:pPr>
      <w:r w:rsidRPr="003A204C">
        <w:t xml:space="preserve">Místem plnění je </w:t>
      </w:r>
      <w:r w:rsidR="00BF1986">
        <w:t>l</w:t>
      </w:r>
      <w:r w:rsidR="00BB07A1">
        <w:t>ékárna</w:t>
      </w:r>
      <w:r w:rsidRPr="003A204C">
        <w:t xml:space="preserve"> </w:t>
      </w:r>
      <w:r w:rsidR="00C02C5B">
        <w:t>Psychiatrické nemocnice v Kroměříži.</w:t>
      </w:r>
    </w:p>
    <w:p w14:paraId="7A7A0537" w14:textId="77777777" w:rsidR="00C02C5B" w:rsidRPr="000A0DDF" w:rsidRDefault="00C02C5B" w:rsidP="00C02C5B">
      <w:pPr>
        <w:jc w:val="both"/>
      </w:pPr>
    </w:p>
    <w:p w14:paraId="0BA0535B" w14:textId="77777777" w:rsidR="00C02C5B" w:rsidRDefault="00C02C5B" w:rsidP="000A0DDF">
      <w:pPr>
        <w:jc w:val="both"/>
      </w:pPr>
    </w:p>
    <w:p w14:paraId="7CE3657D" w14:textId="77777777" w:rsidR="003A204C" w:rsidRPr="003A204C" w:rsidRDefault="003A204C" w:rsidP="003A204C">
      <w:pPr>
        <w:jc w:val="center"/>
        <w:rPr>
          <w:b/>
          <w:bCs/>
        </w:rPr>
      </w:pPr>
      <w:r w:rsidRPr="003A204C">
        <w:t>Č</w:t>
      </w:r>
      <w:r w:rsidRPr="003A204C">
        <w:rPr>
          <w:b/>
          <w:bCs/>
        </w:rPr>
        <w:t>lánek V.</w:t>
      </w:r>
    </w:p>
    <w:p w14:paraId="3AB967D1" w14:textId="77777777" w:rsidR="003A204C" w:rsidRPr="003A204C" w:rsidRDefault="003A204C" w:rsidP="00110873">
      <w:pPr>
        <w:jc w:val="center"/>
        <w:rPr>
          <w:b/>
          <w:bCs/>
        </w:rPr>
      </w:pPr>
      <w:r w:rsidRPr="003A204C">
        <w:rPr>
          <w:b/>
          <w:bCs/>
        </w:rPr>
        <w:t>Platební podmínky</w:t>
      </w:r>
    </w:p>
    <w:p w14:paraId="75D09D0E" w14:textId="77777777"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14:paraId="5F262403" w14:textId="4AAD3594" w:rsidR="003A204C" w:rsidRPr="003A204C" w:rsidRDefault="003A204C" w:rsidP="003A204C">
      <w:pPr>
        <w:numPr>
          <w:ilvl w:val="0"/>
          <w:numId w:val="4"/>
        </w:numPr>
        <w:jc w:val="both"/>
      </w:pPr>
      <w:r w:rsidRPr="003A204C">
        <w:t xml:space="preserve">Doba splatnosti faktur je stanovena </w:t>
      </w:r>
      <w:r w:rsidRPr="00967A8E">
        <w:t xml:space="preserve">na </w:t>
      </w:r>
      <w:r w:rsidR="00C02C5B" w:rsidRPr="00967A8E">
        <w:t>30</w:t>
      </w:r>
      <w:r w:rsidRPr="00967A8E">
        <w:t xml:space="preserve"> dní</w:t>
      </w:r>
      <w:r w:rsidRPr="003A204C">
        <w:t xml:space="preserve"> od data jejich </w:t>
      </w:r>
      <w:r w:rsidR="00942696">
        <w:t>prokazatelného doručení kupujícímu</w:t>
      </w:r>
      <w:r w:rsidRPr="003A204C">
        <w:t>.</w:t>
      </w:r>
    </w:p>
    <w:p w14:paraId="55405FBB" w14:textId="02BB1866" w:rsidR="003A204C" w:rsidRPr="003A204C" w:rsidRDefault="003A204C" w:rsidP="008149BD">
      <w:pPr>
        <w:numPr>
          <w:ilvl w:val="0"/>
          <w:numId w:val="4"/>
        </w:numPr>
        <w:jc w:val="both"/>
      </w:pPr>
      <w:r w:rsidRPr="003A204C">
        <w:t>Prodávající se zavazuje, že jím vystavené faktury budou obsahovat všechny náležitosti stanovené obecně závaznými právními předpisy a smluvními ujednáními.</w:t>
      </w:r>
      <w:r w:rsidR="008149BD">
        <w:t xml:space="preserve"> </w:t>
      </w:r>
      <w:r w:rsidR="0092105B">
        <w:t xml:space="preserve">Faktury prodávající zašle prostřednictvím elektronické pošty na adresu </w:t>
      </w:r>
      <w:hyperlink r:id="rId8" w:history="1">
        <w:r w:rsidR="00016B47" w:rsidRPr="00371EEC">
          <w:rPr>
            <w:rStyle w:val="Hypertextovodkaz"/>
          </w:rPr>
          <w:t>lekarna@pnkm.cz</w:t>
        </w:r>
      </w:hyperlink>
      <w:r w:rsidR="0092105B">
        <w:t xml:space="preserve">, a to každou fakturu samostatným emailem ve formátu PDF včetně standardu ISDOC (Information System </w:t>
      </w:r>
      <w:r w:rsidR="00C02C5B">
        <w:t>Document – standard</w:t>
      </w:r>
      <w:r w:rsidR="0092105B">
        <w:t xml:space="preserve">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této kupní smlouvy.</w:t>
      </w:r>
    </w:p>
    <w:p w14:paraId="21A55E34" w14:textId="14D4DDB8"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w:t>
      </w:r>
      <w:r w:rsidR="00DE5A04">
        <w:rPr>
          <w:b/>
          <w:bCs/>
        </w:rPr>
        <w:t>01</w:t>
      </w:r>
      <w:r w:rsidR="00C6060C">
        <w:rPr>
          <w:b/>
          <w:bCs/>
        </w:rPr>
        <w:t>81</w:t>
      </w:r>
      <w:r w:rsidR="00711222">
        <w:rPr>
          <w:b/>
          <w:bCs/>
        </w:rPr>
        <w:t>951</w:t>
      </w:r>
      <w:r w:rsidR="007D5D0A">
        <w:rPr>
          <w:b/>
          <w:bCs/>
        </w:rPr>
        <w:t>.</w:t>
      </w:r>
      <w:r w:rsidR="00DB73B2">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w:t>
      </w:r>
      <w:r w:rsidR="00CF67D2">
        <w:t>ednávání, než je uvedeno v čl. II. odst. 2 této smlouvy</w:t>
      </w:r>
      <w:r w:rsidRPr="003A204C">
        <w:t>, a</w:t>
      </w:r>
      <w:r w:rsidR="00CF67D2">
        <w:t>ni jiných speciálních opatření.</w:t>
      </w:r>
    </w:p>
    <w:p w14:paraId="601BBF7D" w14:textId="77777777"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3A204C" w:rsidRDefault="003A204C" w:rsidP="003A204C">
      <w:pPr>
        <w:numPr>
          <w:ilvl w:val="0"/>
          <w:numId w:val="4"/>
        </w:numPr>
        <w:jc w:val="both"/>
      </w:pPr>
      <w:r w:rsidRPr="003A204C">
        <w:t xml:space="preserve">Za zaplacení kupní ceny se považuje </w:t>
      </w:r>
      <w:r w:rsidR="008562EC">
        <w:t>odeslání</w:t>
      </w:r>
      <w:r w:rsidR="00CF67D2">
        <w:t xml:space="preserve"> </w:t>
      </w:r>
      <w:r w:rsidRPr="003A204C">
        <w:t xml:space="preserve">příslušné částky </w:t>
      </w:r>
      <w:r w:rsidR="008562EC">
        <w:t>na</w:t>
      </w:r>
      <w:r w:rsidRPr="003A204C">
        <w:t xml:space="preserve"> úč</w:t>
      </w:r>
      <w:r w:rsidR="008562EC">
        <w:t>e</w:t>
      </w:r>
      <w:r w:rsidRPr="003A204C">
        <w:t>t prodávajícího</w:t>
      </w:r>
      <w:r w:rsidR="008672E8">
        <w:t>.</w:t>
      </w:r>
    </w:p>
    <w:p w14:paraId="1B95BD1A" w14:textId="77777777" w:rsidR="003A204C" w:rsidRDefault="003A204C" w:rsidP="003A204C">
      <w:pPr>
        <w:jc w:val="both"/>
      </w:pPr>
    </w:p>
    <w:p w14:paraId="5A844AD6" w14:textId="77777777" w:rsidR="003A204C" w:rsidRPr="003A204C" w:rsidRDefault="003A204C" w:rsidP="003A204C">
      <w:pPr>
        <w:jc w:val="center"/>
        <w:rPr>
          <w:b/>
          <w:bCs/>
        </w:rPr>
      </w:pPr>
      <w:r w:rsidRPr="003A204C">
        <w:t>Č</w:t>
      </w:r>
      <w:r w:rsidRPr="003A204C">
        <w:rPr>
          <w:b/>
          <w:bCs/>
        </w:rPr>
        <w:t>lánek VI.</w:t>
      </w:r>
    </w:p>
    <w:p w14:paraId="2037DD05" w14:textId="77777777" w:rsidR="003A204C" w:rsidRDefault="003A204C" w:rsidP="00110873">
      <w:pPr>
        <w:jc w:val="center"/>
        <w:rPr>
          <w:b/>
          <w:bCs/>
        </w:rPr>
      </w:pPr>
      <w:r w:rsidRPr="003A204C">
        <w:rPr>
          <w:b/>
          <w:bCs/>
        </w:rPr>
        <w:t>Dodací podmínky</w:t>
      </w:r>
      <w:r w:rsidR="00B7615C">
        <w:rPr>
          <w:b/>
          <w:bCs/>
        </w:rPr>
        <w:t xml:space="preserve"> a práva z vadného plnění</w:t>
      </w:r>
    </w:p>
    <w:p w14:paraId="5F695D59" w14:textId="77777777" w:rsidR="00C02C5B" w:rsidRPr="003A204C" w:rsidRDefault="00C02C5B" w:rsidP="00110873">
      <w:pPr>
        <w:jc w:val="center"/>
        <w:rPr>
          <w:b/>
          <w:bCs/>
        </w:rPr>
      </w:pPr>
    </w:p>
    <w:p w14:paraId="1A26C42A" w14:textId="32D60CCE" w:rsidR="003A204C" w:rsidRPr="003A204C" w:rsidRDefault="003A204C" w:rsidP="003A204C">
      <w:pPr>
        <w:numPr>
          <w:ilvl w:val="0"/>
          <w:numId w:val="8"/>
        </w:numPr>
        <w:jc w:val="both"/>
      </w:pPr>
      <w:r w:rsidRPr="003A204C">
        <w:t>Jednotlivé dílčí dodávky budou kupujícímu dodávány na základě závazné objednávky dle čl. II</w:t>
      </w:r>
      <w:r w:rsidR="00C02C5B">
        <w:t>.</w:t>
      </w:r>
      <w:r w:rsidR="002D756D">
        <w:t>,</w:t>
      </w:r>
      <w:r w:rsidRPr="003A204C">
        <w:t xml:space="preserve"> odst. 2</w:t>
      </w:r>
      <w:r w:rsidR="00C02C5B">
        <w:t>.</w:t>
      </w:r>
      <w:r w:rsidR="00CF67D2">
        <w:t xml:space="preserve"> této smlouvy</w:t>
      </w:r>
      <w:r w:rsidRPr="003A204C">
        <w:t xml:space="preserve">. </w:t>
      </w:r>
    </w:p>
    <w:p w14:paraId="5C402D56" w14:textId="77777777"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14:paraId="25183148" w14:textId="0916BFF2" w:rsidR="003A204C" w:rsidRPr="003A204C" w:rsidRDefault="003A204C" w:rsidP="00247E74">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t xml:space="preserve"> </w:t>
      </w:r>
      <w:r w:rsidR="00247E74" w:rsidRPr="00247E74">
        <w:t xml:space="preserve">Prodávající je povinen vystavit a předat kupujícímu kromě dodacího listu v listinné podobě i dodací list v elektronické podobě vhodný pro zpracování v informačním systému (formát PDK verze </w:t>
      </w:r>
      <w:r w:rsidR="00C02C5B" w:rsidRPr="00967A8E">
        <w:t>12</w:t>
      </w:r>
      <w:r w:rsidR="00247E74" w:rsidRPr="00247E74">
        <w:t xml:space="preserve"> nebo vyšší, případně ve formátech XML nebo CSV sestavený tak, aby umožnil automatizovanou konverzi do formátu PDK verze </w:t>
      </w:r>
      <w:r w:rsidR="00247E74" w:rsidRPr="00967A8E">
        <w:t>1</w:t>
      </w:r>
      <w:r w:rsidR="002D756D" w:rsidRPr="00967A8E">
        <w:t>2</w:t>
      </w:r>
      <w:r w:rsidR="00247E74" w:rsidRPr="00967A8E">
        <w:t>,</w:t>
      </w:r>
      <w:r w:rsidR="00247E74" w:rsidRPr="00247E74">
        <w:t xml:space="preserve"> nebo vyšší)</w:t>
      </w:r>
      <w:r w:rsidR="00247E74">
        <w:t>.</w:t>
      </w:r>
    </w:p>
    <w:p w14:paraId="2C27665B" w14:textId="77777777" w:rsidR="003A204C" w:rsidRPr="003A204C" w:rsidRDefault="003A204C" w:rsidP="003A204C">
      <w:pPr>
        <w:numPr>
          <w:ilvl w:val="0"/>
          <w:numId w:val="8"/>
        </w:numPr>
        <w:jc w:val="both"/>
      </w:pPr>
      <w:r w:rsidRPr="003A204C">
        <w:t xml:space="preserve">Vlastnická práva k dodanému zboží a přechod nebezpečí škody na něm přechází na kupujícího okamžikem převzetí zboží kupujícím. Převzetím se pro účely této smlouvy rozumí </w:t>
      </w:r>
      <w:r w:rsidR="00CF67D2">
        <w:t xml:space="preserve">fyzické převzetí zboží a </w:t>
      </w:r>
      <w:r w:rsidRPr="003A204C">
        <w:t>podepsání dodacího listu oprávněným zaměstnancem kupujícího.</w:t>
      </w:r>
    </w:p>
    <w:p w14:paraId="7E8E8AAB" w14:textId="07145A3A" w:rsidR="003A204C" w:rsidRPr="003A204C" w:rsidRDefault="003A204C" w:rsidP="003A204C">
      <w:pPr>
        <w:numPr>
          <w:ilvl w:val="0"/>
          <w:numId w:val="8"/>
        </w:numPr>
        <w:jc w:val="both"/>
      </w:pPr>
      <w:r w:rsidRPr="003A204C">
        <w:t>Prodávající odpovídá za to, že dodané zboží je způsobilé k užití v souladu s jeho určením a</w:t>
      </w:r>
      <w:r w:rsidR="002D756D">
        <w:t> </w:t>
      </w:r>
      <w:r w:rsidRPr="003A204C">
        <w:t>odpovídá všem požadavkům obecně závazných právních předpisů, zejména zákona č.</w:t>
      </w:r>
      <w:r w:rsidR="002D756D">
        <w:t> </w:t>
      </w:r>
      <w:r w:rsidRPr="003A204C">
        <w:t>378/2007 Sb., o léčivech a o změnách některých souvisejících zákonů, ve znění pozdějších předpisů.</w:t>
      </w:r>
    </w:p>
    <w:p w14:paraId="3D6ACB9D" w14:textId="77777777" w:rsidR="003A204C" w:rsidRPr="003A204C" w:rsidRDefault="003A204C" w:rsidP="00CF67D2">
      <w:pPr>
        <w:numPr>
          <w:ilvl w:val="0"/>
          <w:numId w:val="8"/>
        </w:numPr>
        <w:jc w:val="both"/>
      </w:pPr>
      <w:r w:rsidRPr="003A204C">
        <w:lastRenderedPageBreak/>
        <w:t>Prodávající je povinen zajistit přepravu dodávaného zboží způsobem vylučujícím jakékoliv jeho poškození nebo znehodnocení. Kupující je povinen zb</w:t>
      </w:r>
      <w:r w:rsidR="00CF67D2">
        <w:t>oží před převzetím zkontrolovat</w:t>
      </w:r>
    </w:p>
    <w:p w14:paraId="45122BDD" w14:textId="4E31E868" w:rsidR="003A204C" w:rsidRPr="003A204C" w:rsidRDefault="003A204C" w:rsidP="00CF67D2">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w:t>
      </w:r>
      <w:r w:rsidR="002D756D">
        <w:t> </w:t>
      </w:r>
      <w:r w:rsidRPr="003A204C">
        <w:t>převzetí zboží jiným vhodným způsobem. Prodávající je v takovém případě povinen dodat chybějící nebo opravný doklad neprodleně, nej</w:t>
      </w:r>
      <w:r w:rsidR="00F0562E">
        <w:t>později</w:t>
      </w:r>
      <w:r w:rsidRPr="003A204C">
        <w:t xml:space="preserve"> do 2 pracovních dnů.</w:t>
      </w:r>
    </w:p>
    <w:p w14:paraId="6529915A" w14:textId="700A504B" w:rsidR="00D176D9" w:rsidRDefault="003A204C" w:rsidP="003A204C">
      <w:pPr>
        <w:numPr>
          <w:ilvl w:val="0"/>
          <w:numId w:val="8"/>
        </w:numPr>
        <w:jc w:val="both"/>
      </w:pPr>
      <w:r w:rsidRPr="003A204C">
        <w:t>Prodávající poskytuje záruku za jakost dodaného zboží po celou dobu jeho použitelnosti</w:t>
      </w:r>
      <w:r w:rsidR="008F1350">
        <w:t xml:space="preserve"> a</w:t>
      </w:r>
      <w:r w:rsidR="002D756D">
        <w:t> </w:t>
      </w:r>
      <w:r w:rsidR="008F1350">
        <w:t>zavazuje se, že zbo</w:t>
      </w:r>
      <w:r w:rsidR="00726AC2">
        <w:t>ž</w:t>
      </w:r>
      <w:r w:rsidR="008F1350">
        <w:t>í dodá bez jakýchkoliv právních i faktických vad.</w:t>
      </w:r>
    </w:p>
    <w:p w14:paraId="06BA2242" w14:textId="77777777" w:rsidR="003A204C" w:rsidRDefault="00FB09F5" w:rsidP="003A204C">
      <w:pPr>
        <w:numPr>
          <w:ilvl w:val="0"/>
          <w:numId w:val="8"/>
        </w:numPr>
        <w:jc w:val="both"/>
      </w:pPr>
      <w:r w:rsidRPr="00FB09F5">
        <w:t xml:space="preserve">Zjistí-li </w:t>
      </w:r>
      <w:r w:rsidR="00BD44AA" w:rsidRPr="00B031DD">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B031DD" w:rsidRDefault="00BD44AA" w:rsidP="00FB09F5">
      <w:pPr>
        <w:numPr>
          <w:ilvl w:val="0"/>
          <w:numId w:val="8"/>
        </w:numPr>
        <w:spacing w:before="60"/>
        <w:jc w:val="both"/>
      </w:pPr>
      <w:r w:rsidRPr="00B031D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w:t>
      </w:r>
      <w:r w:rsidR="00FC1865">
        <w:t xml:space="preserve"> do 30 dnů</w:t>
      </w:r>
      <w:r w:rsidRPr="003A204C">
        <w:t xml:space="preserve"> od kupujícího odebrat zpět a cenu tohoto zboží kupujícímu uhradit, popřípadě po dohodě s kupujícím dodat zboží náhradní.</w:t>
      </w:r>
    </w:p>
    <w:p w14:paraId="68B5C868" w14:textId="739A526C" w:rsidR="003A204C" w:rsidRPr="00DA3CAC" w:rsidRDefault="00E76DF2" w:rsidP="00E76DF2">
      <w:pPr>
        <w:numPr>
          <w:ilvl w:val="0"/>
          <w:numId w:val="8"/>
        </w:numPr>
        <w:jc w:val="both"/>
      </w:pPr>
      <w:r w:rsidRPr="00E76DF2">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w:t>
      </w:r>
      <w:r w:rsidR="002D756D">
        <w:t> </w:t>
      </w:r>
      <w:r w:rsidRPr="00E76DF2">
        <w:t xml:space="preserve">nákupních cenách, jež vznikne mezi cenami sjednanými touto smlouvou a cenami alternativního </w:t>
      </w:r>
      <w:r w:rsidRPr="00DA3CAC">
        <w:t>dodavatele nebo cenami náhradního přípravku uhradí prodávající kupujícímu k</w:t>
      </w:r>
      <w:r w:rsidR="002D756D">
        <w:t> </w:t>
      </w:r>
      <w:r w:rsidRPr="00DA3CAC">
        <w:t>jeho písemné výzvě a v termínu dle této výzvy; smluvní pokutu dle čl. VII</w:t>
      </w:r>
      <w:r w:rsidR="00D371C0" w:rsidRPr="00DA3CAC">
        <w:t>.</w:t>
      </w:r>
      <w:r w:rsidRPr="00DA3CAC">
        <w:t xml:space="preserve"> odst. 2</w:t>
      </w:r>
      <w:r w:rsidR="002D756D">
        <w:t>.</w:t>
      </w:r>
      <w:r w:rsidRPr="00DA3CAC">
        <w:t xml:space="preserve"> této smlouvy kupující v tomto případě od prodávajícího </w:t>
      </w:r>
      <w:r w:rsidR="00D371C0" w:rsidRPr="00DA3CAC">
        <w:t xml:space="preserve">nebude požadovat </w:t>
      </w:r>
      <w:r w:rsidRPr="00DA3CAC">
        <w:t>za podmínky, že alternativní nebo náhradní přípravek bude kupujícímu dodán v původním termínu pro dodání stanoveném pro prodávajícího.</w:t>
      </w:r>
    </w:p>
    <w:p w14:paraId="20D63DD6" w14:textId="5CDE99A0" w:rsidR="003A204C" w:rsidRPr="00D743E7" w:rsidRDefault="003A204C" w:rsidP="004F6A30">
      <w:pPr>
        <w:numPr>
          <w:ilvl w:val="0"/>
          <w:numId w:val="8"/>
        </w:numPr>
        <w:jc w:val="both"/>
      </w:pPr>
      <w:r w:rsidRPr="00DA3CAC">
        <w:t>V případě, že prodávající nebude schopen dodat zboží v dohodnutém množství a lhůtách</w:t>
      </w:r>
      <w:r w:rsidR="009A3975" w:rsidRPr="004B64FD">
        <w:t xml:space="preserve"> </w:t>
      </w:r>
      <w:r w:rsidRPr="00D743E7">
        <w:t>z</w:t>
      </w:r>
      <w:r w:rsidR="002D756D">
        <w:t> </w:t>
      </w:r>
      <w:r w:rsidRPr="00D743E7">
        <w:t xml:space="preserve">důvodu vyšší moci, je </w:t>
      </w:r>
      <w:r w:rsidR="004F6A30" w:rsidRPr="00D743E7">
        <w:t>prodávající povinen</w:t>
      </w:r>
      <w:r w:rsidR="005472BD" w:rsidRPr="00D743E7">
        <w:t xml:space="preserve"> bez zbytečného odkladu</w:t>
      </w:r>
      <w:r w:rsidR="004F6A30" w:rsidRPr="00D743E7">
        <w:t xml:space="preserve"> informovat </w:t>
      </w:r>
      <w:r w:rsidRPr="00D743E7">
        <w:t>kupujícího o</w:t>
      </w:r>
      <w:r w:rsidR="002D756D">
        <w:t> </w:t>
      </w:r>
      <w:r w:rsidRPr="00D743E7">
        <w:t>uvedených skutečnostech a bude v takovém příp</w:t>
      </w:r>
      <w:r w:rsidR="004F6A30" w:rsidRPr="00D743E7">
        <w:t xml:space="preserve">adě hledat jiné řešení dodávek </w:t>
      </w:r>
      <w:r w:rsidRPr="00D743E7">
        <w:t>zboží.</w:t>
      </w:r>
      <w:r w:rsidR="00E83ABB" w:rsidRPr="00D743E7">
        <w:t xml:space="preserve"> Tím není dotčeno oprávnění kupujícího nakupovat předmět plnění od jiného dodavatele</w:t>
      </w:r>
      <w:r w:rsidR="004F6A30" w:rsidRPr="00D743E7">
        <w:t>. Rozdíl v</w:t>
      </w:r>
      <w:r w:rsidR="00016BF1">
        <w:t> </w:t>
      </w:r>
      <w:r w:rsidR="004F6A30" w:rsidRPr="00D743E7">
        <w:t>nákupních cenách, jež vznikne mezi cenami sjednanými touto smlouvou a cenami alternativního dodavatele nebo cenami náhradního přípravku uhradí prodávající kupujícímu k jeho písemné výzvě a v termínu dle této výzvy.</w:t>
      </w:r>
      <w:r w:rsidR="005472BD" w:rsidRPr="00D743E7">
        <w:t xml:space="preserve"> Pro případ nemožnosti dodání zboží z důvodu vyšší moci se neuplatní čl. VII. odst. 2 této smlouvy. </w:t>
      </w:r>
    </w:p>
    <w:p w14:paraId="560EFE7A" w14:textId="35EC2CA8" w:rsidR="003A204C" w:rsidRPr="00D743E7" w:rsidRDefault="003A204C" w:rsidP="003A204C">
      <w:pPr>
        <w:pStyle w:val="Odstavecseseznamem"/>
        <w:numPr>
          <w:ilvl w:val="0"/>
          <w:numId w:val="8"/>
        </w:numPr>
        <w:jc w:val="both"/>
      </w:pPr>
      <w:r w:rsidRPr="00D743E7">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D743E7">
        <w:t xml:space="preserve"> </w:t>
      </w:r>
      <w:r w:rsidRPr="00D743E7">
        <w:t xml:space="preserve">II. </w:t>
      </w:r>
      <w:r w:rsidR="009A3975" w:rsidRPr="00D743E7">
        <w:t xml:space="preserve">této smlouvy. </w:t>
      </w:r>
      <w:r w:rsidRPr="00D743E7">
        <w:t xml:space="preserve">V případě, že elektronická objednávka nebude plně vykryta z důvodu absence zboží na takovém skladu, bude na zboží z objednávky pohlíženo jako na nedodané </w:t>
      </w:r>
      <w:r w:rsidR="009A3975" w:rsidRPr="00D743E7">
        <w:t>a začíná běžet lhůta dle čl. VII.</w:t>
      </w:r>
      <w:r w:rsidRPr="00D743E7">
        <w:t xml:space="preserve"> odst.</w:t>
      </w:r>
      <w:r w:rsidR="009A3975" w:rsidRPr="00D743E7">
        <w:t xml:space="preserve"> </w:t>
      </w:r>
      <w:r w:rsidRPr="00D743E7">
        <w:t>2</w:t>
      </w:r>
      <w:r w:rsidR="009A3975" w:rsidRPr="00D743E7">
        <w:t xml:space="preserve"> této smlouvy</w:t>
      </w:r>
      <w:r w:rsidRPr="00D743E7">
        <w:t xml:space="preserve">. </w:t>
      </w:r>
    </w:p>
    <w:p w14:paraId="407A015F" w14:textId="6A76F0AB" w:rsidR="00E31D32" w:rsidRPr="00DA3CAC" w:rsidRDefault="002758DC" w:rsidP="003A204C">
      <w:pPr>
        <w:pStyle w:val="Odstavecseseznamem"/>
        <w:numPr>
          <w:ilvl w:val="0"/>
          <w:numId w:val="8"/>
        </w:numPr>
        <w:jc w:val="both"/>
      </w:pPr>
      <w:r w:rsidRPr="00D743E7">
        <w:lastRenderedPageBreak/>
        <w:t xml:space="preserve">Odmítne-li prodávající objednávku kupujícího či její část z důvodu stahování zboží z trhu na základě rozhodnutí SÚKL (doložené příslušným rozhodnutím SÚKL), nebo z důvodu výpadku dodávek delší než </w:t>
      </w:r>
      <w:r w:rsidR="00921791" w:rsidRPr="00DA3CAC">
        <w:t>3</w:t>
      </w:r>
      <w:r w:rsidRPr="00DA3CAC">
        <w:t xml:space="preserve"> měsíců (doložené prohlášením výrobce zboží), nevznikne ku</w:t>
      </w:r>
      <w:r w:rsidRPr="00D743E7">
        <w:t>pujícímu v těchto případech nárok na úhradu rozdílu v ceně. Prodávající je povinen doložit kupujícímu podklady prokazující výše uvedené důvody prodlení nejpozději do 2 pracovních dnů od uplynutí termínu pro dodání zboží dle této smlouvy, nedohodnou-li se smluvní strany jinak.</w:t>
      </w:r>
      <w:r w:rsidR="00D813FA" w:rsidRPr="00DA3CAC">
        <w:t xml:space="preserve"> Pro případ nemožnosti dodání zboží z důvodu uvedených v tomto odstavci se neuplatní čl. VII. odst. 2 této smlouvy.</w:t>
      </w:r>
    </w:p>
    <w:p w14:paraId="18456FF4" w14:textId="620DE342" w:rsidR="009E52F5" w:rsidRPr="00D743E7" w:rsidRDefault="0031630B" w:rsidP="003A204C">
      <w:pPr>
        <w:pStyle w:val="Odstavecseseznamem"/>
        <w:numPr>
          <w:ilvl w:val="0"/>
          <w:numId w:val="8"/>
        </w:numPr>
        <w:jc w:val="both"/>
      </w:pPr>
      <w:r w:rsidRPr="00DA3CAC">
        <w:rPr>
          <w:color w:val="000000"/>
        </w:rPr>
        <w:t>Prodávající bere na vědomí, že v souladu s interními předpisy kupujícího nese náklady související s vjezdem motorových vozidel do místa plnění.</w:t>
      </w:r>
    </w:p>
    <w:p w14:paraId="6AD33172" w14:textId="6EB1B38C" w:rsidR="00016BF1" w:rsidRPr="00DB4B6B" w:rsidRDefault="00083173" w:rsidP="00016BF1">
      <w:pPr>
        <w:pStyle w:val="Odstavecseseznamem"/>
        <w:numPr>
          <w:ilvl w:val="0"/>
          <w:numId w:val="8"/>
        </w:numPr>
        <w:jc w:val="both"/>
      </w:pPr>
      <w:r w:rsidRPr="00DA3CAC">
        <w:t xml:space="preserve">V případě, že dojde v průběhu platnosti této smlouvy ke změně SÚKL kódu zboží, je prodávající povinen tuto skutečnost neprodleně oznámit kupujícímu na email </w:t>
      </w:r>
      <w:hyperlink r:id="rId9" w:history="1">
        <w:r w:rsidR="00016BF1" w:rsidRPr="00435894">
          <w:rPr>
            <w:rStyle w:val="Hypertextovodkaz"/>
          </w:rPr>
          <w:t>lekarna@pnkm.cz</w:t>
        </w:r>
      </w:hyperlink>
      <w:r w:rsidR="00016BF1">
        <w:t xml:space="preserve"> a </w:t>
      </w:r>
      <w:hyperlink r:id="rId10" w:history="1">
        <w:r w:rsidR="00016BF1" w:rsidRPr="00435894">
          <w:rPr>
            <w:rStyle w:val="Hypertextovodkaz"/>
          </w:rPr>
          <w:t>zakazky@pnkm.cz</w:t>
        </w:r>
      </w:hyperlink>
      <w:r w:rsidR="00016BF1" w:rsidRPr="00016BF1">
        <w:rPr>
          <w:rStyle w:val="Hypertextovodkaz"/>
          <w:u w:val="none"/>
        </w:rPr>
        <w:t>.</w:t>
      </w:r>
    </w:p>
    <w:p w14:paraId="3AE4B11E" w14:textId="431CCEC3" w:rsidR="008A154A" w:rsidRPr="00DB4B6B" w:rsidRDefault="008A154A" w:rsidP="00016BF1">
      <w:pPr>
        <w:pStyle w:val="Odstavecseseznamem"/>
        <w:jc w:val="both"/>
      </w:pPr>
    </w:p>
    <w:p w14:paraId="726B9EB1" w14:textId="77777777" w:rsidR="00560A80" w:rsidRPr="003A204C" w:rsidRDefault="00560A80" w:rsidP="008A154A">
      <w:pPr>
        <w:jc w:val="both"/>
      </w:pPr>
    </w:p>
    <w:p w14:paraId="25B3E17E" w14:textId="77777777" w:rsidR="003A204C" w:rsidRPr="008A154A" w:rsidRDefault="003A204C" w:rsidP="003A204C">
      <w:pPr>
        <w:jc w:val="center"/>
        <w:rPr>
          <w:b/>
          <w:bCs/>
        </w:rPr>
      </w:pPr>
      <w:r w:rsidRPr="008A154A">
        <w:t>Č</w:t>
      </w:r>
      <w:r w:rsidRPr="008A154A">
        <w:rPr>
          <w:b/>
          <w:bCs/>
        </w:rPr>
        <w:t>lánek VII.</w:t>
      </w:r>
    </w:p>
    <w:p w14:paraId="00DE558D" w14:textId="77777777" w:rsidR="00F810D0" w:rsidRDefault="003A204C" w:rsidP="00110873">
      <w:pPr>
        <w:jc w:val="center"/>
        <w:rPr>
          <w:b/>
          <w:bCs/>
        </w:rPr>
      </w:pPr>
      <w:r w:rsidRPr="009C72A0">
        <w:rPr>
          <w:b/>
          <w:bCs/>
        </w:rPr>
        <w:t>Sankce</w:t>
      </w:r>
    </w:p>
    <w:p w14:paraId="303222E3" w14:textId="77777777" w:rsidR="00016BF1" w:rsidRDefault="00016BF1" w:rsidP="00110873">
      <w:pPr>
        <w:jc w:val="center"/>
        <w:rPr>
          <w:b/>
          <w:bCs/>
        </w:rPr>
      </w:pPr>
    </w:p>
    <w:p w14:paraId="6C84AD3B" w14:textId="1A78BD16" w:rsidR="000D5CCD" w:rsidRDefault="000D5CCD" w:rsidP="000D5CCD">
      <w:pPr>
        <w:ind w:left="709" w:hanging="283"/>
        <w:jc w:val="both"/>
      </w:pPr>
      <w:r>
        <w:t xml:space="preserve">1. V případě prodlení kupujícího se zaplacením faktury za dodané zboží uhradí kupující prodávajícímu úrok z prodlení ve výši </w:t>
      </w:r>
      <w:r w:rsidR="00016BF1">
        <w:t>0,01 %</w:t>
      </w:r>
      <w:r>
        <w:t xml:space="preserve"> z celkové nezaplacené částky</w:t>
      </w:r>
      <w:r w:rsidR="008B5CC2">
        <w:t xml:space="preserve"> </w:t>
      </w:r>
      <w:r>
        <w:t>za každý den prodlení.</w:t>
      </w:r>
    </w:p>
    <w:p w14:paraId="38F69451" w14:textId="504B519B" w:rsidR="000D5CCD" w:rsidRDefault="000D5CCD" w:rsidP="000D5CCD">
      <w:pPr>
        <w:ind w:left="709" w:hanging="283"/>
        <w:jc w:val="both"/>
      </w:pPr>
      <w:r>
        <w:t xml:space="preserve">2. V případě prodlení prodávajícího s dodáním zboží se prodávající zavazuje uhradit kupujícímu smluvní pokutu ve výši </w:t>
      </w:r>
      <w:r w:rsidR="00307751">
        <w:t>0,5</w:t>
      </w:r>
      <w:r w:rsidR="00016BF1">
        <w:t xml:space="preserve"> %</w:t>
      </w:r>
      <w:r w:rsidR="001C6F89">
        <w:t xml:space="preserve"> z kupní ceny </w:t>
      </w:r>
      <w:r w:rsidR="00E102FC">
        <w:t xml:space="preserve">bez DPH za každé objednané, nedodané balení </w:t>
      </w:r>
      <w:r w:rsidR="008B71D3">
        <w:t>léčivého přípravku</w:t>
      </w:r>
      <w:r>
        <w:t>, a to za každý započatý den prodlení. Seznam zboží a příslušné kupní ceny jsou uvedeny v příloze této smlouvy.</w:t>
      </w:r>
    </w:p>
    <w:p w14:paraId="66A4AB62" w14:textId="77777777" w:rsidR="000D5CCD" w:rsidRDefault="000D5CCD" w:rsidP="000D5CCD">
      <w:pPr>
        <w:ind w:left="709" w:hanging="283"/>
        <w:jc w:val="both"/>
      </w:pPr>
      <w:r>
        <w:t>3.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77777777" w:rsidR="000D5CCD" w:rsidRDefault="000D5CCD" w:rsidP="000D5CCD">
      <w:pPr>
        <w:ind w:left="709" w:hanging="283"/>
        <w:jc w:val="both"/>
      </w:pPr>
      <w:r>
        <w:t>4. Prodávající se zavazuje uhradit smluvní pokutu kupujícímu ve lhůtě do 10 dnů ode dne doručení výzvy k jejímu zaplacení.</w:t>
      </w:r>
    </w:p>
    <w:p w14:paraId="4D4AB731" w14:textId="77777777" w:rsidR="000D5CCD" w:rsidRDefault="000D5CCD" w:rsidP="000D5CCD">
      <w:pPr>
        <w:ind w:left="709" w:hanging="283"/>
        <w:jc w:val="both"/>
      </w:pPr>
      <w:r>
        <w:t>5. Zaplacením smluvní pokuty není dotčeno právo kupujícího na náhradu škody v plné výši.</w:t>
      </w:r>
    </w:p>
    <w:p w14:paraId="4662A6B8" w14:textId="77777777" w:rsidR="007313A5" w:rsidRDefault="007313A5" w:rsidP="007313A5">
      <w:pPr>
        <w:ind w:left="709" w:hanging="283"/>
        <w:jc w:val="both"/>
      </w:pPr>
      <w:r>
        <w:tab/>
      </w:r>
    </w:p>
    <w:p w14:paraId="216A7319" w14:textId="77777777" w:rsidR="0041744E" w:rsidRDefault="0041744E" w:rsidP="003A204C">
      <w:pPr>
        <w:jc w:val="center"/>
        <w:rPr>
          <w:b/>
          <w:bCs/>
        </w:rPr>
      </w:pPr>
    </w:p>
    <w:p w14:paraId="0BCE41F4" w14:textId="77777777" w:rsidR="003A204C" w:rsidRPr="003A204C" w:rsidRDefault="003A204C" w:rsidP="003A204C">
      <w:pPr>
        <w:jc w:val="center"/>
        <w:rPr>
          <w:b/>
          <w:bCs/>
        </w:rPr>
      </w:pPr>
      <w:r w:rsidRPr="003A204C">
        <w:rPr>
          <w:b/>
          <w:bCs/>
        </w:rPr>
        <w:t>Článek VIII.</w:t>
      </w:r>
    </w:p>
    <w:p w14:paraId="02C4E624" w14:textId="77777777" w:rsidR="00717671" w:rsidRDefault="003A204C" w:rsidP="00110873">
      <w:pPr>
        <w:jc w:val="center"/>
        <w:rPr>
          <w:b/>
          <w:bCs/>
        </w:rPr>
      </w:pPr>
      <w:r w:rsidRPr="003A204C">
        <w:rPr>
          <w:b/>
          <w:bCs/>
        </w:rPr>
        <w:t>Platnost smlouvy</w:t>
      </w:r>
    </w:p>
    <w:p w14:paraId="23C710D8" w14:textId="77777777" w:rsidR="00016BF1" w:rsidRPr="003A204C" w:rsidRDefault="00016BF1" w:rsidP="00110873">
      <w:pPr>
        <w:jc w:val="center"/>
        <w:rPr>
          <w:b/>
          <w:bCs/>
        </w:rPr>
      </w:pPr>
    </w:p>
    <w:p w14:paraId="56BDA4E8" w14:textId="0658BCEB" w:rsidR="003A204C" w:rsidRPr="003A204C" w:rsidRDefault="003A204C" w:rsidP="003F72E8">
      <w:pPr>
        <w:numPr>
          <w:ilvl w:val="0"/>
          <w:numId w:val="6"/>
        </w:numPr>
        <w:jc w:val="both"/>
      </w:pPr>
      <w:r w:rsidRPr="003A204C">
        <w:t>Smlouva se uzavírá na dobu určitou</w:t>
      </w:r>
      <w:r w:rsidR="00DB73B2">
        <w:t xml:space="preserve"> </w:t>
      </w:r>
      <w:r w:rsidR="00776C37">
        <w:rPr>
          <w:b/>
        </w:rPr>
        <w:t>36</w:t>
      </w:r>
      <w:r w:rsidR="007D5D0A" w:rsidRPr="007D5D0A">
        <w:rPr>
          <w:b/>
        </w:rPr>
        <w:t xml:space="preserve"> </w:t>
      </w:r>
      <w:r w:rsidR="00F37936" w:rsidRPr="007D5D0A">
        <w:rPr>
          <w:b/>
        </w:rPr>
        <w:t>měsíců</w:t>
      </w:r>
      <w:r w:rsidRPr="003A204C">
        <w:t xml:space="preserve"> od data podpisu smlouvy oprávněnými zástupci obou smluvních stran.</w:t>
      </w:r>
    </w:p>
    <w:p w14:paraId="446C2A1B" w14:textId="77777777" w:rsidR="00807061" w:rsidRDefault="00807061" w:rsidP="00807061">
      <w:pPr>
        <w:numPr>
          <w:ilvl w:val="0"/>
          <w:numId w:val="6"/>
        </w:numPr>
        <w:jc w:val="both"/>
      </w:pPr>
      <w:r>
        <w:t>S</w:t>
      </w:r>
      <w:r w:rsidRPr="008D0876">
        <w:t>mlouva nabývá platnosti dnem jejího p</w:t>
      </w:r>
      <w:r w:rsidR="00916EB5">
        <w:t>odpisu oběma smluvními stranami.</w:t>
      </w:r>
    </w:p>
    <w:p w14:paraId="049825C7" w14:textId="424FBECA" w:rsidR="003A204C" w:rsidRPr="003A204C" w:rsidRDefault="003A204C" w:rsidP="007F764D">
      <w:pPr>
        <w:numPr>
          <w:ilvl w:val="0"/>
          <w:numId w:val="6"/>
        </w:numPr>
        <w:jc w:val="both"/>
      </w:pPr>
      <w:r w:rsidRPr="003A204C">
        <w:t>Prodávající i kupující mohou od této smlouvy jednostranně odstoupit v případě, že dojde k</w:t>
      </w:r>
      <w:r w:rsidR="007F4B75">
        <w:t> </w:t>
      </w:r>
      <w:r w:rsidRPr="003A204C">
        <w:t>opakovanému závažnému porušení jednotl</w:t>
      </w:r>
      <w:r w:rsidR="007F18F7">
        <w:t xml:space="preserve">ivých ustanovení této smlouvy. </w:t>
      </w:r>
      <w:r w:rsidRPr="003A204C">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t xml:space="preserve"> po</w:t>
      </w:r>
      <w:r w:rsidR="00D856E9">
        <w:t xml:space="preserve"> </w:t>
      </w:r>
      <w:r w:rsidR="00B7615C">
        <w:t>dni splatnosti příslušné faktury.</w:t>
      </w:r>
    </w:p>
    <w:p w14:paraId="5BEE0035" w14:textId="77777777"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14:paraId="548AE4F1" w14:textId="3F1F12E8"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000B517C">
        <w:t>3</w:t>
      </w:r>
      <w:r w:rsidRPr="003A204C">
        <w:t xml:space="preserve"> měsíc</w:t>
      </w:r>
      <w:r w:rsidR="000B517C">
        <w:t>e</w:t>
      </w:r>
      <w:r w:rsidR="00A629A4">
        <w:t xml:space="preserve"> pro kupujícího a výpovědní doba 2 měsíce pro </w:t>
      </w:r>
      <w:r w:rsidR="00A629A4">
        <w:lastRenderedPageBreak/>
        <w:t>prodávajícího.  Výpovědní doba</w:t>
      </w:r>
      <w:r w:rsidR="00921791">
        <w:t xml:space="preserve"> </w:t>
      </w:r>
      <w:r w:rsidRPr="003A204C">
        <w:t>začíná běžet prvním dnem následujícího měsíce ode dne doručení výpovědi druhé smluvní straně.</w:t>
      </w:r>
    </w:p>
    <w:p w14:paraId="6F7DDCC5" w14:textId="77777777" w:rsidR="003A204C" w:rsidRPr="003A204C" w:rsidRDefault="003A204C" w:rsidP="003F72E8">
      <w:pPr>
        <w:jc w:val="both"/>
      </w:pPr>
    </w:p>
    <w:p w14:paraId="622E092C" w14:textId="77777777" w:rsidR="003A204C" w:rsidRPr="003A204C" w:rsidRDefault="003A204C" w:rsidP="003A204C">
      <w:pPr>
        <w:jc w:val="center"/>
        <w:rPr>
          <w:b/>
          <w:bCs/>
        </w:rPr>
      </w:pPr>
      <w:r w:rsidRPr="003A204C">
        <w:t>Č</w:t>
      </w:r>
      <w:r w:rsidRPr="003A204C">
        <w:rPr>
          <w:b/>
          <w:bCs/>
        </w:rPr>
        <w:t>lánek IX.</w:t>
      </w:r>
    </w:p>
    <w:p w14:paraId="1B22C357" w14:textId="77777777" w:rsidR="003A204C" w:rsidRDefault="003A204C" w:rsidP="00110873">
      <w:pPr>
        <w:jc w:val="center"/>
        <w:rPr>
          <w:b/>
          <w:bCs/>
        </w:rPr>
      </w:pPr>
      <w:r w:rsidRPr="003A204C">
        <w:rPr>
          <w:b/>
          <w:bCs/>
        </w:rPr>
        <w:t>Záv</w:t>
      </w:r>
      <w:r w:rsidRPr="003A204C">
        <w:t>ě</w:t>
      </w:r>
      <w:r w:rsidRPr="003A204C">
        <w:rPr>
          <w:b/>
          <w:bCs/>
        </w:rPr>
        <w:t>rečná ujednání</w:t>
      </w:r>
    </w:p>
    <w:p w14:paraId="2C456F27" w14:textId="77777777" w:rsidR="00016BF1" w:rsidRPr="003A204C" w:rsidRDefault="00016BF1" w:rsidP="00110873">
      <w:pPr>
        <w:jc w:val="center"/>
        <w:rPr>
          <w:b/>
          <w:bCs/>
        </w:rPr>
      </w:pPr>
    </w:p>
    <w:p w14:paraId="1FAC98BB" w14:textId="13F0B9B9" w:rsidR="003A204C" w:rsidRPr="003A204C" w:rsidRDefault="003A204C" w:rsidP="003A204C">
      <w:pPr>
        <w:numPr>
          <w:ilvl w:val="0"/>
          <w:numId w:val="7"/>
        </w:numPr>
        <w:jc w:val="both"/>
      </w:pPr>
      <w:r w:rsidRPr="003A204C">
        <w:t>V podmínkách a vztazích neupravených touto smlouvou se strany řídí ustanoveními zákona č.</w:t>
      </w:r>
      <w:r w:rsidR="007F4B75">
        <w:t> </w:t>
      </w:r>
      <w:r w:rsidRPr="003A204C">
        <w:t>89/2012 Sb., občanský zákoník, ve znění pozdějších předpisů.</w:t>
      </w:r>
    </w:p>
    <w:p w14:paraId="3B6BF348" w14:textId="1360EDF1" w:rsid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w:t>
      </w:r>
      <w:r w:rsidR="00D813FA">
        <w:rPr>
          <w:rFonts w:ascii="Times New Roman" w:hAnsi="Times New Roman"/>
        </w:rPr>
        <w:t>, nedohodnou-li se smluvní strany jinak</w:t>
      </w:r>
      <w:r w:rsidRPr="003A204C">
        <w:rPr>
          <w:rFonts w:ascii="Times New Roman" w:hAnsi="Times New Roman"/>
        </w:rPr>
        <w:t>. Kvitance za částečné plnění a vracení dlužních úpisů s účinky kvitance se vylučují.</w:t>
      </w:r>
    </w:p>
    <w:p w14:paraId="08950335" w14:textId="64401C88" w:rsidR="008B0C42" w:rsidRPr="008B0C42" w:rsidRDefault="008B0C42" w:rsidP="008B0C42">
      <w:pPr>
        <w:pStyle w:val="Odstavecseseznamem"/>
        <w:numPr>
          <w:ilvl w:val="0"/>
          <w:numId w:val="7"/>
        </w:numPr>
        <w:jc w:val="both"/>
        <w:rPr>
          <w:szCs w:val="22"/>
        </w:rPr>
      </w:pPr>
      <w:r w:rsidRPr="008B0C42">
        <w:rPr>
          <w:szCs w:val="22"/>
        </w:rPr>
        <w:t>Tuto smlouvu lze dále postoupit v souladu s ustanoveními o výhradě změny závazku s tím, že postoupením nesmí dojít ke změně celkové povahy veřejné zakázky. Dojde-li k překážce plnění smluvních povinností na straně Prodávajícího v důsledku pozbytí distribuční licence, může Prodávající tuto smlouvu se souhlasem Kupujícího postoupit a tím převést veškerá svá práva a</w:t>
      </w:r>
      <w:r w:rsidR="007F4B75">
        <w:rPr>
          <w:szCs w:val="22"/>
        </w:rPr>
        <w:t> </w:t>
      </w:r>
      <w:r w:rsidRPr="008B0C42">
        <w:rPr>
          <w:szCs w:val="22"/>
        </w:rPr>
        <w:t>veškeré své povinnosti ze smlouvy plynoucí na nového dodavatele, který disponuje distribuční licencí nebo jiným potřebným oprávněním. Smlouva může být postoupena pouze formou písemného dodatku k této smlouvě.</w:t>
      </w:r>
    </w:p>
    <w:p w14:paraId="09D6AC27" w14:textId="57D5008D" w:rsidR="00631DEC" w:rsidRPr="003A204C" w:rsidRDefault="00631DEC" w:rsidP="00631DEC">
      <w:pPr>
        <w:pStyle w:val="Odstavec"/>
        <w:numPr>
          <w:ilvl w:val="0"/>
          <w:numId w:val="7"/>
        </w:numPr>
        <w:rPr>
          <w:rFonts w:ascii="Times New Roman" w:hAnsi="Times New Roman"/>
        </w:rPr>
      </w:pPr>
      <w:r w:rsidRPr="00631DEC">
        <w:rPr>
          <w:rFonts w:ascii="Times New Roman" w:hAnsi="Times New Roman"/>
        </w:rPr>
        <w:t>Prodávající se zavazuje plnit veškeré své finanční závazky vůči poddodavatelům, které použil v</w:t>
      </w:r>
      <w:r w:rsidR="007F4B75">
        <w:rPr>
          <w:rFonts w:ascii="Times New Roman" w:hAnsi="Times New Roman"/>
        </w:rPr>
        <w:t> </w:t>
      </w:r>
      <w:r w:rsidRPr="00631DEC">
        <w:rPr>
          <w:rFonts w:ascii="Times New Roman" w:hAnsi="Times New Roman"/>
        </w:rPr>
        <w:t>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14:paraId="4B218991" w14:textId="3032F230" w:rsidR="009951F4" w:rsidRPr="003A204C" w:rsidRDefault="009951F4" w:rsidP="009951F4">
      <w:pPr>
        <w:pStyle w:val="Odstavec"/>
        <w:numPr>
          <w:ilvl w:val="0"/>
          <w:numId w:val="7"/>
        </w:numPr>
        <w:rPr>
          <w:rFonts w:ascii="Times New Roman" w:hAnsi="Times New Roman"/>
        </w:rPr>
      </w:pPr>
      <w:r w:rsidRPr="009951F4">
        <w:rPr>
          <w:rFonts w:ascii="Times New Roman" w:hAnsi="Times New Roman"/>
        </w:rPr>
        <w:t>Ukončením účinnosti této smlouvy z jakéhokoli důvodu nejsou dotčena ujednání této smlouvy týkající se licence, záruky, nároků z odpovědnosti za vady, nároky z odpovědnosti za újmu a</w:t>
      </w:r>
      <w:r w:rsidR="009E6BCD">
        <w:rPr>
          <w:rFonts w:ascii="Times New Roman" w:hAnsi="Times New Roman"/>
        </w:rPr>
        <w:t> </w:t>
      </w:r>
      <w:r w:rsidRPr="009951F4">
        <w:rPr>
          <w:rFonts w:ascii="Times New Roman" w:hAnsi="Times New Roman"/>
        </w:rPr>
        <w:t>nároky ze smluvních pokut, ani další ustanovení a nároky, z jejichž povahy vyplývá, že mají trvat i po skončení účinnosti této smlouvy.</w:t>
      </w:r>
    </w:p>
    <w:p w14:paraId="0BE1CFB9" w14:textId="77777777" w:rsid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00B3097F" w14:textId="77777777" w:rsidR="007F4B75" w:rsidRPr="00967A8E" w:rsidRDefault="007F4B75" w:rsidP="007F4B75">
      <w:pPr>
        <w:pStyle w:val="Odstavec"/>
        <w:numPr>
          <w:ilvl w:val="0"/>
          <w:numId w:val="7"/>
        </w:numPr>
        <w:spacing w:before="0"/>
        <w:rPr>
          <w:rFonts w:ascii="Times New Roman" w:hAnsi="Times New Roman"/>
          <w:szCs w:val="24"/>
        </w:rPr>
      </w:pPr>
      <w:r w:rsidRPr="00967A8E">
        <w:rPr>
          <w:rFonts w:ascii="Times New Roman" w:hAnsi="Times New Roman"/>
          <w:szCs w:val="24"/>
        </w:rPr>
        <w:t>Kontaktní osoby kupujícího a prodávajícího ve věcech této smlouvy:</w:t>
      </w:r>
    </w:p>
    <w:p w14:paraId="6F800A80" w14:textId="77777777" w:rsidR="007F4B75" w:rsidRPr="00967A8E" w:rsidRDefault="007F4B75" w:rsidP="007F4B75">
      <w:pPr>
        <w:pStyle w:val="Odstavec"/>
        <w:numPr>
          <w:ilvl w:val="0"/>
          <w:numId w:val="0"/>
        </w:numPr>
        <w:spacing w:before="0"/>
        <w:ind w:left="709"/>
        <w:rPr>
          <w:rFonts w:ascii="Times New Roman" w:hAnsi="Times New Roman"/>
          <w:szCs w:val="24"/>
          <w:u w:val="single"/>
        </w:rPr>
      </w:pPr>
      <w:r w:rsidRPr="00967A8E">
        <w:rPr>
          <w:rFonts w:ascii="Times New Roman" w:hAnsi="Times New Roman"/>
          <w:szCs w:val="24"/>
          <w:u w:val="single"/>
        </w:rPr>
        <w:t>Za kupujícího:</w:t>
      </w:r>
    </w:p>
    <w:p w14:paraId="1E1FC7A4" w14:textId="77777777" w:rsidR="007F4B75" w:rsidRPr="00967A8E" w:rsidRDefault="007F4B75" w:rsidP="007F4B75">
      <w:pPr>
        <w:pStyle w:val="Odstavec"/>
        <w:numPr>
          <w:ilvl w:val="0"/>
          <w:numId w:val="0"/>
        </w:numPr>
        <w:spacing w:before="0"/>
        <w:ind w:left="709"/>
        <w:rPr>
          <w:rFonts w:ascii="Times New Roman" w:hAnsi="Times New Roman"/>
          <w:szCs w:val="24"/>
        </w:rPr>
      </w:pPr>
      <w:r w:rsidRPr="00967A8E">
        <w:rPr>
          <w:rFonts w:ascii="Times New Roman" w:hAnsi="Times New Roman"/>
          <w:szCs w:val="24"/>
        </w:rPr>
        <w:t>objednávky a fakturace</w:t>
      </w:r>
    </w:p>
    <w:p w14:paraId="443A9640" w14:textId="303D7422" w:rsidR="007F4B75" w:rsidRPr="00B753E2" w:rsidRDefault="007F4B75" w:rsidP="007F4B75">
      <w:pPr>
        <w:pStyle w:val="Odstavec"/>
        <w:numPr>
          <w:ilvl w:val="0"/>
          <w:numId w:val="0"/>
        </w:numPr>
        <w:spacing w:before="0"/>
        <w:ind w:left="709"/>
        <w:rPr>
          <w:rFonts w:ascii="Times New Roman" w:hAnsi="Times New Roman"/>
          <w:szCs w:val="24"/>
        </w:rPr>
      </w:pPr>
      <w:r w:rsidRPr="00B753E2">
        <w:rPr>
          <w:rFonts w:ascii="Times New Roman" w:hAnsi="Times New Roman"/>
          <w:szCs w:val="24"/>
        </w:rPr>
        <w:t xml:space="preserve">jméno: </w:t>
      </w:r>
      <w:r w:rsidR="00EF6941" w:rsidRPr="00EF6941">
        <w:rPr>
          <w:color w:val="D9D9D9" w:themeColor="background1" w:themeShade="D9"/>
          <w:highlight w:val="lightGray"/>
        </w:rPr>
        <w:t>XXXXXXXXXXXXXXXXX</w:t>
      </w:r>
    </w:p>
    <w:p w14:paraId="16A2ED85" w14:textId="72931C95" w:rsidR="007F4B75" w:rsidRPr="00B753E2" w:rsidRDefault="007F4B75" w:rsidP="007F4B75">
      <w:pPr>
        <w:pStyle w:val="Odstavec"/>
        <w:numPr>
          <w:ilvl w:val="0"/>
          <w:numId w:val="0"/>
        </w:numPr>
        <w:spacing w:before="0"/>
        <w:ind w:left="709"/>
        <w:rPr>
          <w:rFonts w:ascii="Times New Roman" w:hAnsi="Times New Roman"/>
          <w:szCs w:val="24"/>
        </w:rPr>
      </w:pPr>
      <w:r w:rsidRPr="00B753E2">
        <w:rPr>
          <w:rFonts w:ascii="Times New Roman" w:hAnsi="Times New Roman"/>
          <w:szCs w:val="24"/>
        </w:rPr>
        <w:t xml:space="preserve">tel.: </w:t>
      </w:r>
      <w:r w:rsidR="00EF6941" w:rsidRPr="00EF6941">
        <w:rPr>
          <w:color w:val="D9D9D9" w:themeColor="background1" w:themeShade="D9"/>
          <w:highlight w:val="lightGray"/>
        </w:rPr>
        <w:t>XXXXXXXXXXXXXXXXX</w:t>
      </w:r>
    </w:p>
    <w:p w14:paraId="037EB9BF" w14:textId="70059ECA" w:rsidR="007F4B75" w:rsidRPr="00B753E2" w:rsidRDefault="007F4B75" w:rsidP="007F4B75">
      <w:pPr>
        <w:pStyle w:val="Odstavec"/>
        <w:numPr>
          <w:ilvl w:val="0"/>
          <w:numId w:val="0"/>
        </w:numPr>
        <w:spacing w:before="0"/>
        <w:ind w:left="709"/>
        <w:rPr>
          <w:rFonts w:ascii="Times New Roman" w:hAnsi="Times New Roman"/>
          <w:szCs w:val="24"/>
        </w:rPr>
      </w:pPr>
      <w:r w:rsidRPr="00B753E2">
        <w:rPr>
          <w:rFonts w:ascii="Times New Roman" w:hAnsi="Times New Roman"/>
          <w:szCs w:val="24"/>
        </w:rPr>
        <w:t xml:space="preserve">e-mail: </w:t>
      </w:r>
      <w:proofErr w:type="spellStart"/>
      <w:r w:rsidR="00EF6941" w:rsidRPr="00EF6941">
        <w:rPr>
          <w:color w:val="D9D9D9" w:themeColor="background1" w:themeShade="D9"/>
          <w:highlight w:val="lightGray"/>
        </w:rPr>
        <w:t>XXXXXXX</w:t>
      </w:r>
      <w:r w:rsidR="00EF6941">
        <w:rPr>
          <w:color w:val="D9D9D9" w:themeColor="background1" w:themeShade="D9"/>
          <w:highlight w:val="lightGray"/>
        </w:rPr>
        <w:t>xxxxxxx</w:t>
      </w:r>
      <w:r w:rsidR="00EF6941" w:rsidRPr="00EF6941">
        <w:rPr>
          <w:color w:val="D9D9D9" w:themeColor="background1" w:themeShade="D9"/>
          <w:highlight w:val="lightGray"/>
        </w:rPr>
        <w:t>XXXXXXXXXX</w:t>
      </w:r>
      <w:proofErr w:type="spellEnd"/>
    </w:p>
    <w:p w14:paraId="2FA8913B" w14:textId="6FAE389E" w:rsidR="007F4B75" w:rsidRPr="00967A8E" w:rsidRDefault="007F4B75" w:rsidP="007F4B75">
      <w:pPr>
        <w:pStyle w:val="Odstavec"/>
        <w:numPr>
          <w:ilvl w:val="0"/>
          <w:numId w:val="0"/>
        </w:numPr>
        <w:spacing w:before="0"/>
        <w:ind w:left="709"/>
        <w:rPr>
          <w:rFonts w:ascii="Times New Roman" w:hAnsi="Times New Roman"/>
          <w:szCs w:val="24"/>
          <w:u w:val="single"/>
        </w:rPr>
      </w:pPr>
      <w:r w:rsidRPr="00967A8E">
        <w:rPr>
          <w:rFonts w:ascii="Times New Roman" w:hAnsi="Times New Roman"/>
          <w:szCs w:val="24"/>
          <w:u w:val="single"/>
        </w:rPr>
        <w:t>Za prodávajícího:</w:t>
      </w:r>
    </w:p>
    <w:p w14:paraId="70D84ACA" w14:textId="57148CBA" w:rsidR="007F4B75" w:rsidRPr="00B753E2" w:rsidRDefault="007F4B75" w:rsidP="007F4B75">
      <w:pPr>
        <w:pStyle w:val="Odstavec"/>
        <w:numPr>
          <w:ilvl w:val="0"/>
          <w:numId w:val="0"/>
        </w:numPr>
        <w:spacing w:before="0"/>
        <w:ind w:left="709"/>
        <w:rPr>
          <w:rFonts w:ascii="Times New Roman" w:hAnsi="Times New Roman"/>
          <w:szCs w:val="24"/>
        </w:rPr>
      </w:pPr>
      <w:r w:rsidRPr="00B753E2">
        <w:rPr>
          <w:rFonts w:ascii="Times New Roman" w:hAnsi="Times New Roman"/>
          <w:szCs w:val="24"/>
        </w:rPr>
        <w:t xml:space="preserve">Jméno: </w:t>
      </w:r>
      <w:sdt>
        <w:sdtPr>
          <w:rPr>
            <w:color w:val="D9D9D9" w:themeColor="background1" w:themeShade="D9"/>
            <w:highlight w:val="lightGray"/>
          </w:rPr>
          <w:id w:val="1004247090"/>
          <w:placeholder>
            <w:docPart w:val="DefaultPlaceholder_-1854013440"/>
          </w:placeholder>
          <w:text/>
        </w:sdtPr>
        <w:sdtEndPr/>
        <w:sdtContent>
          <w:r w:rsidR="00EF6941" w:rsidRPr="00EF6941">
            <w:rPr>
              <w:color w:val="D9D9D9" w:themeColor="background1" w:themeShade="D9"/>
              <w:highlight w:val="lightGray"/>
            </w:rPr>
            <w:t>XXXXXXXXXXXXXXXXX</w:t>
          </w:r>
        </w:sdtContent>
      </w:sdt>
    </w:p>
    <w:p w14:paraId="34BA16BA" w14:textId="1D2D2321" w:rsidR="007F4B75" w:rsidRPr="00B753E2" w:rsidRDefault="007F4B75" w:rsidP="007F4B75">
      <w:pPr>
        <w:pStyle w:val="Odstavec"/>
        <w:numPr>
          <w:ilvl w:val="0"/>
          <w:numId w:val="0"/>
        </w:numPr>
        <w:spacing w:before="0"/>
        <w:ind w:left="709"/>
        <w:rPr>
          <w:rFonts w:ascii="Times New Roman" w:hAnsi="Times New Roman"/>
          <w:szCs w:val="24"/>
        </w:rPr>
      </w:pPr>
      <w:r w:rsidRPr="00B753E2">
        <w:rPr>
          <w:rFonts w:ascii="Times New Roman" w:hAnsi="Times New Roman"/>
          <w:szCs w:val="24"/>
        </w:rPr>
        <w:t xml:space="preserve">e-mail: </w:t>
      </w:r>
      <w:sdt>
        <w:sdtPr>
          <w:rPr>
            <w:color w:val="D9D9D9" w:themeColor="background1" w:themeShade="D9"/>
            <w:highlight w:val="lightGray"/>
          </w:rPr>
          <w:id w:val="-1502341114"/>
          <w:placeholder>
            <w:docPart w:val="DefaultPlaceholder_-1854013440"/>
          </w:placeholder>
          <w:text/>
        </w:sdtPr>
        <w:sdtEndPr/>
        <w:sdtContent>
          <w:proofErr w:type="spellStart"/>
          <w:r w:rsidR="00EF6941" w:rsidRPr="00EF6941">
            <w:rPr>
              <w:color w:val="D9D9D9" w:themeColor="background1" w:themeShade="D9"/>
              <w:highlight w:val="lightGray"/>
            </w:rPr>
            <w:t>XXXXXXXXXX</w:t>
          </w:r>
          <w:r w:rsidR="00EF6941">
            <w:rPr>
              <w:color w:val="D9D9D9" w:themeColor="background1" w:themeShade="D9"/>
              <w:highlight w:val="lightGray"/>
            </w:rPr>
            <w:t>xxxxxxx</w:t>
          </w:r>
          <w:r w:rsidR="00EF6941" w:rsidRPr="00EF6941">
            <w:rPr>
              <w:color w:val="D9D9D9" w:themeColor="background1" w:themeShade="D9"/>
              <w:highlight w:val="lightGray"/>
            </w:rPr>
            <w:t>XXXXXXX</w:t>
          </w:r>
          <w:proofErr w:type="spellEnd"/>
        </w:sdtContent>
      </w:sdt>
    </w:p>
    <w:p w14:paraId="6206B469" w14:textId="4938D9F6" w:rsidR="007F4B75" w:rsidRPr="00B753E2" w:rsidRDefault="007F4B75" w:rsidP="007F4B75">
      <w:pPr>
        <w:pStyle w:val="Odstavec"/>
        <w:numPr>
          <w:ilvl w:val="0"/>
          <w:numId w:val="0"/>
        </w:numPr>
        <w:spacing w:before="0"/>
        <w:ind w:left="709"/>
        <w:rPr>
          <w:rFonts w:ascii="Times New Roman" w:hAnsi="Times New Roman"/>
          <w:szCs w:val="24"/>
        </w:rPr>
      </w:pPr>
      <w:r w:rsidRPr="00B753E2">
        <w:rPr>
          <w:rFonts w:ascii="Times New Roman" w:hAnsi="Times New Roman"/>
          <w:szCs w:val="24"/>
        </w:rPr>
        <w:t xml:space="preserve">tel.: </w:t>
      </w:r>
      <w:sdt>
        <w:sdtPr>
          <w:rPr>
            <w:color w:val="D9D9D9" w:themeColor="background1" w:themeShade="D9"/>
            <w:highlight w:val="lightGray"/>
          </w:rPr>
          <w:id w:val="743369630"/>
          <w:placeholder>
            <w:docPart w:val="DefaultPlaceholder_-1854013440"/>
          </w:placeholder>
          <w:text/>
        </w:sdtPr>
        <w:sdtEndPr/>
        <w:sdtContent>
          <w:r w:rsidR="00EF6941" w:rsidRPr="00EF6941">
            <w:rPr>
              <w:color w:val="D9D9D9" w:themeColor="background1" w:themeShade="D9"/>
              <w:highlight w:val="lightGray"/>
            </w:rPr>
            <w:t>XXXXXXXXXXXXXXX</w:t>
          </w:r>
        </w:sdtContent>
      </w:sdt>
    </w:p>
    <w:p w14:paraId="75EE17DF" w14:textId="0D9B800D" w:rsidR="003A204C" w:rsidRDefault="003A204C" w:rsidP="003A204C">
      <w:pPr>
        <w:numPr>
          <w:ilvl w:val="0"/>
          <w:numId w:val="7"/>
        </w:numPr>
        <w:jc w:val="both"/>
      </w:pPr>
      <w:r w:rsidRPr="003A204C">
        <w:lastRenderedPageBreak/>
        <w:t>Jakékoli změny a dodatky této smlouvy včetně příloh musí být učiněny písemně a schváleny podpisem obou stran</w:t>
      </w:r>
      <w:r w:rsidR="00083173">
        <w:t>, není-li ve smlouvě stanoveno jinak</w:t>
      </w:r>
      <w:r w:rsidRPr="003A204C">
        <w:t>. Tyto dodatky se stanou nedílnou součástí této smlouvy.</w:t>
      </w:r>
    </w:p>
    <w:p w14:paraId="4A16AF6F" w14:textId="77777777" w:rsidR="00950186" w:rsidRDefault="00950186" w:rsidP="007F4B75">
      <w:pPr>
        <w:numPr>
          <w:ilvl w:val="0"/>
          <w:numId w:val="7"/>
        </w:numPr>
        <w:tabs>
          <w:tab w:val="left" w:pos="426"/>
        </w:tabs>
        <w:suppressAutoHyphens/>
        <w:ind w:left="714" w:hanging="357"/>
        <w:jc w:val="both"/>
      </w:pPr>
      <w:r w:rsidRPr="00D90868">
        <w:t>V případě, že mezi smluvními stranami dojde v souvislosti s touto smlouvou ke sporu,</w:t>
      </w:r>
      <w:r>
        <w:t xml:space="preserve"> zavazují se smluvní strany k jeho vyřešení smírnou cestou. Pokud tím nedojde k vyřešení sporu, bude spor řešen u věcně a místně příslušného soudu v České republice.</w:t>
      </w:r>
    </w:p>
    <w:p w14:paraId="6355250A" w14:textId="58F79EF6" w:rsidR="00950186" w:rsidRDefault="00950186" w:rsidP="007F4B75">
      <w:pPr>
        <w:numPr>
          <w:ilvl w:val="0"/>
          <w:numId w:val="7"/>
        </w:numPr>
        <w:tabs>
          <w:tab w:val="left" w:pos="426"/>
        </w:tabs>
        <w:suppressAutoHyphens/>
        <w:ind w:left="714" w:hanging="357"/>
        <w:jc w:val="both"/>
      </w:pPr>
      <w: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w:t>
      </w:r>
      <w:r w:rsidR="009E6BCD">
        <w:t> </w:t>
      </w:r>
      <w:r>
        <w:t>skutečnosti veřejně dostupné. Prodávající si je vědom, že se jedná o důvěrné informace a</w:t>
      </w:r>
      <w:r w:rsidR="009E6BCD">
        <w:t> </w:t>
      </w:r>
      <w:r>
        <w:t>zavazuje se, že tyto neposkytne třetím osobám, ani jich nevyužije ve svůj prospěch nebo v neprospěch třetích osob.</w:t>
      </w:r>
    </w:p>
    <w:p w14:paraId="547AEA2A" w14:textId="0449F4F0" w:rsidR="00A770A1" w:rsidRDefault="00A770A1" w:rsidP="007F4B75">
      <w:pPr>
        <w:numPr>
          <w:ilvl w:val="0"/>
          <w:numId w:val="7"/>
        </w:numPr>
        <w:tabs>
          <w:tab w:val="left" w:pos="426"/>
        </w:tabs>
        <w:suppressAutoHyphens/>
        <w:ind w:left="714" w:hanging="357"/>
        <w:jc w:val="both"/>
      </w:pPr>
      <w:r>
        <w:t>Smluvní strany prohlašují, že si smlouvu přečetly, s jejím zněním souhlasí a na důkaz toho připojují jejich oprávnění zástupci své podpisy.</w:t>
      </w:r>
    </w:p>
    <w:p w14:paraId="0A763EED" w14:textId="77777777" w:rsidR="00950186" w:rsidRDefault="00950186" w:rsidP="00950186">
      <w:pPr>
        <w:tabs>
          <w:tab w:val="left" w:pos="426"/>
        </w:tabs>
        <w:suppressAutoHyphens/>
        <w:spacing w:before="120"/>
        <w:ind w:left="720"/>
        <w:jc w:val="both"/>
      </w:pPr>
    </w:p>
    <w:p w14:paraId="7558D2A0" w14:textId="77777777" w:rsidR="008300F4" w:rsidRDefault="008300F4" w:rsidP="00C35637">
      <w:pPr>
        <w:tabs>
          <w:tab w:val="left" w:pos="426"/>
        </w:tabs>
        <w:suppressAutoHyphens/>
        <w:spacing w:before="120"/>
        <w:ind w:left="720"/>
        <w:jc w:val="both"/>
      </w:pPr>
    </w:p>
    <w:p w14:paraId="71692DC0" w14:textId="77777777" w:rsidR="007F4B75" w:rsidRDefault="007F4B75" w:rsidP="00C35637">
      <w:pPr>
        <w:tabs>
          <w:tab w:val="left" w:pos="426"/>
        </w:tabs>
        <w:suppressAutoHyphens/>
        <w:spacing w:before="120"/>
        <w:ind w:left="720"/>
        <w:jc w:val="both"/>
      </w:pPr>
    </w:p>
    <w:p w14:paraId="6B953DBB" w14:textId="77777777" w:rsidR="008300F4" w:rsidRDefault="008300F4" w:rsidP="00C35637">
      <w:pPr>
        <w:ind w:left="720"/>
        <w:jc w:val="both"/>
      </w:pPr>
    </w:p>
    <w:p w14:paraId="37F3B065" w14:textId="64B8281F" w:rsidR="003A204C" w:rsidRPr="00A32738" w:rsidRDefault="00967A8E" w:rsidP="00967A8E">
      <w:pPr>
        <w:jc w:val="both"/>
      </w:pPr>
      <w:r>
        <w:t xml:space="preserve">V </w:t>
      </w:r>
      <w:sdt>
        <w:sdtPr>
          <w:id w:val="1108702974"/>
          <w:placeholder>
            <w:docPart w:val="DefaultPlaceholder_-1854013440"/>
          </w:placeholder>
          <w:text/>
        </w:sdtPr>
        <w:sdtEndPr/>
        <w:sdtContent>
          <w:proofErr w:type="spellStart"/>
          <w:r w:rsidR="007A3189">
            <w:t>Praze</w:t>
          </w:r>
          <w:r>
            <w:t>.</w:t>
          </w:r>
        </w:sdtContent>
      </w:sdt>
      <w:r>
        <w:t>dne</w:t>
      </w:r>
      <w:proofErr w:type="spellEnd"/>
      <w:r w:rsidR="00B753E2">
        <w:tab/>
      </w:r>
      <w:r w:rsidR="00B753E2">
        <w:tab/>
      </w:r>
      <w:r w:rsidR="003A204C" w:rsidRPr="00A32738">
        <w:tab/>
        <w:t xml:space="preserve">               </w:t>
      </w:r>
      <w:r>
        <w:tab/>
      </w:r>
      <w:r>
        <w:tab/>
      </w:r>
      <w:r>
        <w:tab/>
      </w:r>
      <w:r w:rsidR="003A204C" w:rsidRPr="00A32738">
        <w:t xml:space="preserve">V </w:t>
      </w:r>
      <w:r w:rsidR="007F4B75">
        <w:t>Kroměříži</w:t>
      </w:r>
      <w:r w:rsidR="003A204C" w:rsidRPr="00A32738">
        <w:t xml:space="preserve"> dne </w:t>
      </w:r>
    </w:p>
    <w:p w14:paraId="1AC2E929" w14:textId="77777777" w:rsidR="003A204C" w:rsidRDefault="003A204C" w:rsidP="003A204C">
      <w:pPr>
        <w:jc w:val="both"/>
      </w:pPr>
    </w:p>
    <w:p w14:paraId="515C4620" w14:textId="78B2B3C1" w:rsidR="003A204C" w:rsidRPr="003A204C" w:rsidRDefault="003A204C" w:rsidP="003A204C">
      <w:pPr>
        <w:jc w:val="both"/>
      </w:pPr>
      <w:r w:rsidRPr="00A32738">
        <w:t xml:space="preserve">Prodávající:                                                            </w:t>
      </w:r>
      <w:r w:rsidRPr="00A32738">
        <w:tab/>
      </w:r>
      <w:r w:rsidRPr="00A32738">
        <w:tab/>
        <w:t>Kupující:</w:t>
      </w:r>
    </w:p>
    <w:p w14:paraId="4AC4A6CA" w14:textId="77777777" w:rsidR="003A204C" w:rsidRPr="003A204C" w:rsidRDefault="003A204C" w:rsidP="003A204C">
      <w:pPr>
        <w:jc w:val="both"/>
      </w:pPr>
    </w:p>
    <w:p w14:paraId="5C1D16EC" w14:textId="77777777" w:rsidR="00B753E2" w:rsidRDefault="00B753E2" w:rsidP="00820023">
      <w:pPr>
        <w:jc w:val="both"/>
      </w:pPr>
    </w:p>
    <w:p w14:paraId="5E9F43A0" w14:textId="77777777" w:rsidR="00B753E2" w:rsidRDefault="00B753E2" w:rsidP="00820023">
      <w:pPr>
        <w:jc w:val="both"/>
      </w:pPr>
    </w:p>
    <w:p w14:paraId="48E76924" w14:textId="643DA448" w:rsidR="00B753E2" w:rsidRDefault="00B753E2" w:rsidP="00820023">
      <w:pPr>
        <w:jc w:val="both"/>
      </w:pPr>
      <w:r>
        <w:t>……………………………….</w:t>
      </w:r>
      <w:r>
        <w:tab/>
      </w:r>
      <w:r>
        <w:tab/>
      </w:r>
      <w:r>
        <w:tab/>
      </w:r>
      <w:r>
        <w:tab/>
        <w:t>…………………………………….</w:t>
      </w:r>
    </w:p>
    <w:p w14:paraId="7E84260C" w14:textId="1A6EC585" w:rsidR="00B753E2" w:rsidRDefault="00B753E2" w:rsidP="00820023">
      <w:pPr>
        <w:jc w:val="both"/>
      </w:pPr>
      <w:r>
        <w:t>Pavel Hanuš</w:t>
      </w:r>
      <w:r>
        <w:tab/>
      </w:r>
      <w:r>
        <w:tab/>
      </w:r>
      <w:r>
        <w:tab/>
      </w:r>
      <w:r>
        <w:tab/>
      </w:r>
      <w:r>
        <w:tab/>
      </w:r>
      <w:r>
        <w:tab/>
      </w:r>
      <w:r>
        <w:tab/>
        <w:t>prof. MUDr. Roman Havlík, Ph.D.</w:t>
      </w:r>
    </w:p>
    <w:p w14:paraId="753F704A" w14:textId="4A9950B8" w:rsidR="0041744E" w:rsidRDefault="00B753E2" w:rsidP="00820023">
      <w:pPr>
        <w:jc w:val="both"/>
      </w:pPr>
      <w:r>
        <w:t>Předseda představenstva</w:t>
      </w:r>
      <w:r>
        <w:tab/>
      </w:r>
      <w:r>
        <w:tab/>
      </w:r>
      <w:r>
        <w:tab/>
      </w:r>
      <w:r>
        <w:tab/>
      </w:r>
      <w:r>
        <w:tab/>
        <w:t>ředitel</w:t>
      </w:r>
      <w:r w:rsidR="003A204C" w:rsidRPr="003A204C">
        <w:br w:type="page"/>
      </w:r>
    </w:p>
    <w:p w14:paraId="6BE07471" w14:textId="77777777" w:rsidR="003A204C" w:rsidRPr="003A204C" w:rsidRDefault="00820023" w:rsidP="00820023">
      <w:pPr>
        <w:jc w:val="both"/>
      </w:pPr>
      <w:r>
        <w:lastRenderedPageBreak/>
        <w:t>P</w:t>
      </w:r>
      <w:r w:rsidR="003A204C" w:rsidRPr="003A204C">
        <w:t>říloha č. 1</w:t>
      </w:r>
    </w:p>
    <w:p w14:paraId="1CE00EFC" w14:textId="77777777" w:rsidR="003A204C" w:rsidRPr="003A204C" w:rsidRDefault="003A204C" w:rsidP="003A204C"/>
    <w:p w14:paraId="5AAB9DCE" w14:textId="77777777" w:rsidR="003A204C" w:rsidRPr="003A204C" w:rsidRDefault="003A204C" w:rsidP="003A204C">
      <w:r w:rsidRPr="003A204C">
        <w:t>Nabídkové ceny</w:t>
      </w:r>
    </w:p>
    <w:p w14:paraId="04D1D3E3" w14:textId="77777777" w:rsidR="003A204C" w:rsidRPr="003A204C" w:rsidRDefault="003A204C" w:rsidP="003A204C"/>
    <w:tbl>
      <w:tblPr>
        <w:tblStyle w:val="Mkatabulky"/>
        <w:tblW w:w="0" w:type="auto"/>
        <w:tblInd w:w="108" w:type="dxa"/>
        <w:tblLook w:val="00A0" w:firstRow="1" w:lastRow="0" w:firstColumn="1" w:lastColumn="0" w:noHBand="0" w:noVBand="0"/>
      </w:tblPr>
      <w:tblGrid>
        <w:gridCol w:w="1490"/>
        <w:gridCol w:w="1914"/>
        <w:gridCol w:w="1328"/>
        <w:gridCol w:w="1712"/>
        <w:gridCol w:w="1263"/>
        <w:gridCol w:w="2096"/>
      </w:tblGrid>
      <w:tr w:rsidR="00540507" w:rsidRPr="003A204C" w14:paraId="7F8CC609" w14:textId="77777777" w:rsidTr="006A2AED">
        <w:tc>
          <w:tcPr>
            <w:tcW w:w="1490" w:type="dxa"/>
          </w:tcPr>
          <w:p w14:paraId="00BA5C19" w14:textId="77777777" w:rsidR="00540507" w:rsidRPr="003A204C" w:rsidRDefault="00540507" w:rsidP="008A154A">
            <w:r w:rsidRPr="003A204C">
              <w:t>Kód SÚKL</w:t>
            </w:r>
          </w:p>
        </w:tc>
        <w:tc>
          <w:tcPr>
            <w:tcW w:w="1914" w:type="dxa"/>
          </w:tcPr>
          <w:p w14:paraId="086BDA24" w14:textId="04BAD458" w:rsidR="00540507" w:rsidRPr="003A204C" w:rsidRDefault="00540507" w:rsidP="005F75A6">
            <w:r w:rsidRPr="003A204C">
              <w:t xml:space="preserve">Název </w:t>
            </w:r>
          </w:p>
        </w:tc>
        <w:tc>
          <w:tcPr>
            <w:tcW w:w="1328" w:type="dxa"/>
          </w:tcPr>
          <w:p w14:paraId="2C9C4D41" w14:textId="77777777" w:rsidR="00540507" w:rsidRPr="003A204C" w:rsidRDefault="00540507" w:rsidP="008A154A">
            <w:r w:rsidRPr="003A204C">
              <w:t>balení</w:t>
            </w:r>
          </w:p>
        </w:tc>
        <w:tc>
          <w:tcPr>
            <w:tcW w:w="1712" w:type="dxa"/>
          </w:tcPr>
          <w:p w14:paraId="034C821C" w14:textId="77777777" w:rsidR="00540507" w:rsidRPr="003A204C" w:rsidRDefault="00540507" w:rsidP="008A154A">
            <w:r w:rsidRPr="003A204C">
              <w:t>Cena bez DPH</w:t>
            </w:r>
          </w:p>
        </w:tc>
        <w:tc>
          <w:tcPr>
            <w:tcW w:w="1263" w:type="dxa"/>
          </w:tcPr>
          <w:p w14:paraId="29280C95" w14:textId="77777777" w:rsidR="00540507" w:rsidRPr="003A204C" w:rsidRDefault="00540507" w:rsidP="008A154A">
            <w:r w:rsidRPr="003A204C">
              <w:t>DPH</w:t>
            </w:r>
          </w:p>
        </w:tc>
        <w:tc>
          <w:tcPr>
            <w:tcW w:w="2096" w:type="dxa"/>
          </w:tcPr>
          <w:p w14:paraId="007765E6" w14:textId="77777777" w:rsidR="00540507" w:rsidRPr="003A204C" w:rsidRDefault="00540507" w:rsidP="008A154A">
            <w:r w:rsidRPr="003A204C">
              <w:t>Cena včetně DPH</w:t>
            </w:r>
          </w:p>
        </w:tc>
      </w:tr>
      <w:tr w:rsidR="00E023D8" w:rsidRPr="00264134" w14:paraId="2F3D0F45" w14:textId="77777777" w:rsidTr="006A2AED">
        <w:tc>
          <w:tcPr>
            <w:tcW w:w="1490" w:type="dxa"/>
          </w:tcPr>
          <w:sdt>
            <w:sdtPr>
              <w:id w:val="-1410541588"/>
              <w:placeholder>
                <w:docPart w:val="81D7FDE39B7641218A5D12EE94F5206C"/>
              </w:placeholder>
              <w:text/>
            </w:sdtPr>
            <w:sdtEndPr/>
            <w:sdtContent>
              <w:p w14:paraId="56964689" w14:textId="5402B955" w:rsidR="00E023D8" w:rsidRPr="00264134" w:rsidRDefault="00E023D8" w:rsidP="00E023D8">
                <w:r>
                  <w:t>270118</w:t>
                </w:r>
              </w:p>
            </w:sdtContent>
          </w:sdt>
        </w:tc>
        <w:tc>
          <w:tcPr>
            <w:tcW w:w="1914" w:type="dxa"/>
          </w:tcPr>
          <w:sdt>
            <w:sdtPr>
              <w:id w:val="411819186"/>
              <w:placeholder>
                <w:docPart w:val="D92ACA99E17943528F76DAE049086B46"/>
              </w:placeholder>
              <w:text/>
            </w:sdtPr>
            <w:sdtEndPr/>
            <w:sdtContent>
              <w:p w14:paraId="5E1CDBBF" w14:textId="75C567A7" w:rsidR="00E023D8" w:rsidRPr="00264134" w:rsidRDefault="00E023D8" w:rsidP="00E023D8">
                <w:r w:rsidRPr="00FF4A0D">
                  <w:t>MAGNOSOLV</w:t>
                </w:r>
              </w:p>
            </w:sdtContent>
          </w:sdt>
        </w:tc>
        <w:tc>
          <w:tcPr>
            <w:tcW w:w="1328" w:type="dxa"/>
          </w:tcPr>
          <w:sdt>
            <w:sdtPr>
              <w:id w:val="-46989132"/>
              <w:placeholder>
                <w:docPart w:val="F942F9DFB5154E8093A9C91FEE5CDF43"/>
              </w:placeholder>
              <w:text/>
            </w:sdtPr>
            <w:sdtEndPr/>
            <w:sdtContent>
              <w:p w14:paraId="14271065" w14:textId="0DB25043" w:rsidR="00E023D8" w:rsidRPr="00264134" w:rsidRDefault="00E023D8" w:rsidP="00E023D8">
                <w:r w:rsidRPr="00FF4A0D">
                  <w:t>365MG POR GRA SOL SCC 30</w:t>
                </w:r>
              </w:p>
            </w:sdtContent>
          </w:sdt>
        </w:tc>
        <w:tc>
          <w:tcPr>
            <w:tcW w:w="1712" w:type="dxa"/>
          </w:tcPr>
          <w:sdt>
            <w:sdtPr>
              <w:id w:val="26383746"/>
              <w:placeholder>
                <w:docPart w:val="B192C87E730A4504A174A200821D99B2"/>
              </w:placeholder>
              <w:text/>
            </w:sdtPr>
            <w:sdtEndPr/>
            <w:sdtContent>
              <w:p w14:paraId="39ACBCA5" w14:textId="2AE45556" w:rsidR="00E023D8" w:rsidRPr="00264134" w:rsidRDefault="00E023D8" w:rsidP="00E023D8">
                <w:r>
                  <w:t>108,1</w:t>
                </w:r>
              </w:p>
            </w:sdtContent>
          </w:sdt>
        </w:tc>
        <w:tc>
          <w:tcPr>
            <w:tcW w:w="1263" w:type="dxa"/>
          </w:tcPr>
          <w:sdt>
            <w:sdtPr>
              <w:id w:val="18439005"/>
              <w:placeholder>
                <w:docPart w:val="E2F6E31697654879B274977DC5E3F8CF"/>
              </w:placeholder>
              <w:text/>
            </w:sdtPr>
            <w:sdtEndPr/>
            <w:sdtContent>
              <w:p w14:paraId="32CDEA7F" w14:textId="4E53CB86" w:rsidR="00E023D8" w:rsidRPr="00264134" w:rsidRDefault="00E023D8" w:rsidP="00E023D8">
                <w:r>
                  <w:t>12,97</w:t>
                </w:r>
              </w:p>
            </w:sdtContent>
          </w:sdt>
        </w:tc>
        <w:tc>
          <w:tcPr>
            <w:tcW w:w="2096" w:type="dxa"/>
          </w:tcPr>
          <w:sdt>
            <w:sdtPr>
              <w:id w:val="-879545949"/>
              <w:placeholder>
                <w:docPart w:val="151D71FEDF40410AAA32F54AB2455073"/>
              </w:placeholder>
              <w:text/>
            </w:sdtPr>
            <w:sdtEndPr/>
            <w:sdtContent>
              <w:p w14:paraId="20A9DAD6" w14:textId="12E8A3E0" w:rsidR="00E023D8" w:rsidRPr="00264134" w:rsidRDefault="00E023D8" w:rsidP="00E023D8">
                <w:r>
                  <w:t>121,07</w:t>
                </w:r>
              </w:p>
            </w:sdtContent>
          </w:sdt>
        </w:tc>
      </w:tr>
    </w:tbl>
    <w:p w14:paraId="2B75D581" w14:textId="77777777" w:rsidR="003A204C" w:rsidRPr="003A204C" w:rsidRDefault="003A204C" w:rsidP="003A204C">
      <w:pPr>
        <w:jc w:val="both"/>
      </w:pPr>
    </w:p>
    <w:p w14:paraId="628C892F" w14:textId="77777777" w:rsidR="003A204C" w:rsidRPr="003A204C" w:rsidRDefault="003A204C" w:rsidP="003A204C">
      <w:pPr>
        <w:jc w:val="both"/>
      </w:pPr>
    </w:p>
    <w:p w14:paraId="4477A950" w14:textId="77777777" w:rsidR="00307F12" w:rsidRPr="003A204C" w:rsidRDefault="00307F12"/>
    <w:sectPr w:rsidR="00307F12" w:rsidRPr="003A204C" w:rsidSect="00C02C5B">
      <w:headerReference w:type="default" r:id="rId11"/>
      <w:footerReference w:type="default" r:id="rId12"/>
      <w:pgSz w:w="11906" w:h="16838"/>
      <w:pgMar w:top="1134" w:right="851" w:bottom="1134" w:left="1134"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282DC" w14:textId="77777777" w:rsidR="0034250E" w:rsidRDefault="0034250E" w:rsidP="00E53DB2">
      <w:r>
        <w:separator/>
      </w:r>
    </w:p>
  </w:endnote>
  <w:endnote w:type="continuationSeparator" w:id="0">
    <w:p w14:paraId="345B5A45" w14:textId="77777777" w:rsidR="0034250E" w:rsidRDefault="0034250E"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B373" w14:textId="0A491EC2" w:rsidR="008A154A" w:rsidRPr="008A14BB" w:rsidRDefault="008A154A">
    <w:pPr>
      <w:pStyle w:val="Zpat"/>
      <w:jc w:val="center"/>
      <w:rPr>
        <w:sz w:val="16"/>
        <w:szCs w:val="16"/>
      </w:rPr>
    </w:pPr>
    <w:r w:rsidRPr="008A14BB">
      <w:rPr>
        <w:sz w:val="16"/>
        <w:szCs w:val="16"/>
      </w:rPr>
      <w:t xml:space="preserve">Stránka </w:t>
    </w:r>
    <w:r w:rsidR="006A3BD1" w:rsidRPr="008A14BB">
      <w:rPr>
        <w:b/>
        <w:bCs/>
        <w:sz w:val="16"/>
        <w:szCs w:val="16"/>
      </w:rPr>
      <w:fldChar w:fldCharType="begin"/>
    </w:r>
    <w:r w:rsidRPr="008A14BB">
      <w:rPr>
        <w:b/>
        <w:bCs/>
        <w:sz w:val="16"/>
        <w:szCs w:val="16"/>
      </w:rPr>
      <w:instrText>PAGE</w:instrText>
    </w:r>
    <w:r w:rsidR="006A3BD1" w:rsidRPr="008A14BB">
      <w:rPr>
        <w:b/>
        <w:bCs/>
        <w:sz w:val="16"/>
        <w:szCs w:val="16"/>
      </w:rPr>
      <w:fldChar w:fldCharType="separate"/>
    </w:r>
    <w:r w:rsidR="006E717C">
      <w:rPr>
        <w:b/>
        <w:bCs/>
        <w:noProof/>
        <w:sz w:val="16"/>
        <w:szCs w:val="16"/>
      </w:rPr>
      <w:t>8</w:t>
    </w:r>
    <w:r w:rsidR="006A3BD1" w:rsidRPr="008A14BB">
      <w:rPr>
        <w:b/>
        <w:bCs/>
        <w:sz w:val="16"/>
        <w:szCs w:val="16"/>
      </w:rPr>
      <w:fldChar w:fldCharType="end"/>
    </w:r>
    <w:r w:rsidRPr="008A14BB">
      <w:rPr>
        <w:sz w:val="16"/>
        <w:szCs w:val="16"/>
      </w:rPr>
      <w:t xml:space="preserve"> z </w:t>
    </w:r>
    <w:r w:rsidR="006A3BD1" w:rsidRPr="008A14BB">
      <w:rPr>
        <w:b/>
        <w:bCs/>
        <w:sz w:val="16"/>
        <w:szCs w:val="16"/>
      </w:rPr>
      <w:fldChar w:fldCharType="begin"/>
    </w:r>
    <w:r w:rsidRPr="008A14BB">
      <w:rPr>
        <w:b/>
        <w:bCs/>
        <w:sz w:val="16"/>
        <w:szCs w:val="16"/>
      </w:rPr>
      <w:instrText>NUMPAGES</w:instrText>
    </w:r>
    <w:r w:rsidR="006A3BD1" w:rsidRPr="008A14BB">
      <w:rPr>
        <w:b/>
        <w:bCs/>
        <w:sz w:val="16"/>
        <w:szCs w:val="16"/>
      </w:rPr>
      <w:fldChar w:fldCharType="separate"/>
    </w:r>
    <w:r w:rsidR="006E717C">
      <w:rPr>
        <w:b/>
        <w:bCs/>
        <w:noProof/>
        <w:sz w:val="16"/>
        <w:szCs w:val="16"/>
      </w:rPr>
      <w:t>8</w:t>
    </w:r>
    <w:r w:rsidR="006A3BD1" w:rsidRPr="008A14BB">
      <w:rPr>
        <w:b/>
        <w:bCs/>
        <w:sz w:val="16"/>
        <w:szCs w:val="16"/>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74A2" w14:textId="77777777" w:rsidR="0034250E" w:rsidRDefault="0034250E" w:rsidP="00E53DB2">
      <w:r>
        <w:separator/>
      </w:r>
    </w:p>
  </w:footnote>
  <w:footnote w:type="continuationSeparator" w:id="0">
    <w:p w14:paraId="6F3D05B5" w14:textId="77777777" w:rsidR="0034250E" w:rsidRDefault="0034250E"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07B0B" w14:textId="0C5EDF8F" w:rsidR="001B70E1" w:rsidRDefault="00FE3F1C" w:rsidP="001B70E1">
    <w:pPr>
      <w:pStyle w:val="Zhlav"/>
      <w:tabs>
        <w:tab w:val="clear" w:pos="4536"/>
        <w:tab w:val="clear" w:pos="9072"/>
        <w:tab w:val="left" w:pos="8460"/>
      </w:tabs>
      <w:jc w:val="right"/>
    </w:pPr>
    <w:r>
      <w:rPr>
        <w:noProof/>
      </w:rPr>
      <w:drawing>
        <wp:anchor distT="0" distB="0" distL="114300" distR="114300" simplePos="0" relativeHeight="251659264" behindDoc="1" locked="0" layoutInCell="1" allowOverlap="1" wp14:anchorId="0BE9CD3E" wp14:editId="04C5B47B">
          <wp:simplePos x="0" y="0"/>
          <wp:positionH relativeFrom="margin">
            <wp:align>right</wp:align>
          </wp:positionH>
          <wp:positionV relativeFrom="paragraph">
            <wp:posOffset>-172085</wp:posOffset>
          </wp:positionV>
          <wp:extent cx="1134000" cy="554400"/>
          <wp:effectExtent l="38100" t="38100" r="104775" b="93345"/>
          <wp:wrapTight wrapText="bothSides">
            <wp:wrapPolygon edited="0">
              <wp:start x="0" y="-1485"/>
              <wp:lineTo x="-726" y="-742"/>
              <wp:lineTo x="-726" y="21526"/>
              <wp:lineTo x="-363" y="24495"/>
              <wp:lineTo x="22508" y="24495"/>
              <wp:lineTo x="22508" y="23010"/>
              <wp:lineTo x="23234" y="11876"/>
              <wp:lineTo x="23234" y="11134"/>
              <wp:lineTo x="22145" y="0"/>
              <wp:lineTo x="22145" y="-1485"/>
              <wp:lineTo x="0" y="-148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554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70E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0E3A07C8"/>
    <w:multiLevelType w:val="hybridMultilevel"/>
    <w:tmpl w:val="AEAC7B34"/>
    <w:lvl w:ilvl="0" w:tplc="FFFFFFFF">
      <w:start w:val="1"/>
      <w:numFmt w:val="decimal"/>
      <w:lvlText w:val="%1."/>
      <w:lvlJc w:val="left"/>
      <w:pPr>
        <w:tabs>
          <w:tab w:val="num" w:pos="720"/>
        </w:tabs>
        <w:ind w:left="72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0263B7"/>
    <w:multiLevelType w:val="hybridMultilevel"/>
    <w:tmpl w:val="01B60AA2"/>
    <w:lvl w:ilvl="0" w:tplc="34AC29C2">
      <w:start w:val="1"/>
      <w:numFmt w:val="decimal"/>
      <w:lvlText w:val="%1."/>
      <w:lvlJc w:val="left"/>
      <w:pPr>
        <w:tabs>
          <w:tab w:val="num" w:pos="720"/>
        </w:tabs>
        <w:ind w:left="720" w:hanging="360"/>
      </w:pPr>
      <w:rPr>
        <w:rFonts w:hint="default"/>
        <w:b/>
        <w:bCs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6"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1" w15:restartNumberingAfterBreak="0">
    <w:nsid w:val="531807C7"/>
    <w:multiLevelType w:val="hybridMultilevel"/>
    <w:tmpl w:val="AEAC7B34"/>
    <w:lvl w:ilvl="0" w:tplc="FFFFFFFF">
      <w:start w:val="1"/>
      <w:numFmt w:val="decimal"/>
      <w:lvlText w:val="%1."/>
      <w:lvlJc w:val="left"/>
      <w:pPr>
        <w:tabs>
          <w:tab w:val="num" w:pos="720"/>
        </w:tabs>
        <w:ind w:left="72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11440360">
    <w:abstractNumId w:val="3"/>
  </w:num>
  <w:num w:numId="2" w16cid:durableId="1130318143">
    <w:abstractNumId w:val="14"/>
  </w:num>
  <w:num w:numId="3" w16cid:durableId="1942183254">
    <w:abstractNumId w:val="7"/>
  </w:num>
  <w:num w:numId="4" w16cid:durableId="614875244">
    <w:abstractNumId w:val="15"/>
  </w:num>
  <w:num w:numId="5" w16cid:durableId="1848323651">
    <w:abstractNumId w:val="9"/>
  </w:num>
  <w:num w:numId="6" w16cid:durableId="526256429">
    <w:abstractNumId w:val="12"/>
  </w:num>
  <w:num w:numId="7" w16cid:durableId="1070229773">
    <w:abstractNumId w:val="8"/>
  </w:num>
  <w:num w:numId="8" w16cid:durableId="859588897">
    <w:abstractNumId w:val="13"/>
  </w:num>
  <w:num w:numId="9" w16cid:durableId="737820300">
    <w:abstractNumId w:val="6"/>
  </w:num>
  <w:num w:numId="10" w16cid:durableId="350838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042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427717">
    <w:abstractNumId w:val="10"/>
  </w:num>
  <w:num w:numId="13" w16cid:durableId="1827745331">
    <w:abstractNumId w:val="4"/>
  </w:num>
  <w:num w:numId="14" w16cid:durableId="1097209515">
    <w:abstractNumId w:val="2"/>
  </w:num>
  <w:num w:numId="15" w16cid:durableId="1579630215">
    <w:abstractNumId w:val="0"/>
  </w:num>
  <w:num w:numId="16" w16cid:durableId="1664814797">
    <w:abstractNumId w:val="11"/>
  </w:num>
  <w:num w:numId="17" w16cid:durableId="766117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Ux+IwunrnCN5D+jw2qe+37QlHpzUCmROTLv0rX/waPOEj2WOAC8EVleWKG6zaD8e11oo2a2WvGOLuw2GpfzSw==" w:salt="fQ8jglLPBoAIqe8FVitOK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19C9"/>
    <w:rsid w:val="00012BE1"/>
    <w:rsid w:val="000155FB"/>
    <w:rsid w:val="00016B47"/>
    <w:rsid w:val="00016BF1"/>
    <w:rsid w:val="00016F5C"/>
    <w:rsid w:val="00026A90"/>
    <w:rsid w:val="00027E38"/>
    <w:rsid w:val="00034B32"/>
    <w:rsid w:val="00040AD9"/>
    <w:rsid w:val="00054E7F"/>
    <w:rsid w:val="00056FFA"/>
    <w:rsid w:val="0006296B"/>
    <w:rsid w:val="00063000"/>
    <w:rsid w:val="00071BA3"/>
    <w:rsid w:val="0007288E"/>
    <w:rsid w:val="0007551A"/>
    <w:rsid w:val="00083173"/>
    <w:rsid w:val="00086014"/>
    <w:rsid w:val="0009558C"/>
    <w:rsid w:val="0009646C"/>
    <w:rsid w:val="000A030B"/>
    <w:rsid w:val="000A0DDF"/>
    <w:rsid w:val="000B0B83"/>
    <w:rsid w:val="000B517C"/>
    <w:rsid w:val="000C11AA"/>
    <w:rsid w:val="000D5CCD"/>
    <w:rsid w:val="000E7428"/>
    <w:rsid w:val="000E7BD4"/>
    <w:rsid w:val="000F25F1"/>
    <w:rsid w:val="000F38E8"/>
    <w:rsid w:val="000F70CC"/>
    <w:rsid w:val="0010560C"/>
    <w:rsid w:val="00110873"/>
    <w:rsid w:val="00117D1A"/>
    <w:rsid w:val="0012522E"/>
    <w:rsid w:val="001314D1"/>
    <w:rsid w:val="0017091B"/>
    <w:rsid w:val="00172726"/>
    <w:rsid w:val="00177FCE"/>
    <w:rsid w:val="0018709B"/>
    <w:rsid w:val="001B0B9E"/>
    <w:rsid w:val="001B70E1"/>
    <w:rsid w:val="001C5F52"/>
    <w:rsid w:val="001C6C44"/>
    <w:rsid w:val="001C6F89"/>
    <w:rsid w:val="001D2114"/>
    <w:rsid w:val="001E07B7"/>
    <w:rsid w:val="001E1EE0"/>
    <w:rsid w:val="001E454F"/>
    <w:rsid w:val="00203B7F"/>
    <w:rsid w:val="00205FF6"/>
    <w:rsid w:val="002069E9"/>
    <w:rsid w:val="0021096E"/>
    <w:rsid w:val="00212D0E"/>
    <w:rsid w:val="00214A72"/>
    <w:rsid w:val="00216CE6"/>
    <w:rsid w:val="002255EF"/>
    <w:rsid w:val="00236EEC"/>
    <w:rsid w:val="00247E74"/>
    <w:rsid w:val="00251699"/>
    <w:rsid w:val="002636C1"/>
    <w:rsid w:val="00264134"/>
    <w:rsid w:val="0026654A"/>
    <w:rsid w:val="002758DC"/>
    <w:rsid w:val="00277835"/>
    <w:rsid w:val="00283B29"/>
    <w:rsid w:val="002854B8"/>
    <w:rsid w:val="0029429C"/>
    <w:rsid w:val="00297784"/>
    <w:rsid w:val="002A501C"/>
    <w:rsid w:val="002A5B07"/>
    <w:rsid w:val="002C37FE"/>
    <w:rsid w:val="002D756D"/>
    <w:rsid w:val="002D7EC7"/>
    <w:rsid w:val="00307751"/>
    <w:rsid w:val="00307F12"/>
    <w:rsid w:val="00314BC5"/>
    <w:rsid w:val="0031630B"/>
    <w:rsid w:val="00323DB8"/>
    <w:rsid w:val="00334664"/>
    <w:rsid w:val="003356A1"/>
    <w:rsid w:val="0034250E"/>
    <w:rsid w:val="00362430"/>
    <w:rsid w:val="003661AC"/>
    <w:rsid w:val="003763BC"/>
    <w:rsid w:val="003A204C"/>
    <w:rsid w:val="003B0FA5"/>
    <w:rsid w:val="003B3518"/>
    <w:rsid w:val="003B3CCA"/>
    <w:rsid w:val="003D396B"/>
    <w:rsid w:val="003F4602"/>
    <w:rsid w:val="003F72E8"/>
    <w:rsid w:val="003F7A87"/>
    <w:rsid w:val="00404AB7"/>
    <w:rsid w:val="00406D81"/>
    <w:rsid w:val="00413D25"/>
    <w:rsid w:val="00414C85"/>
    <w:rsid w:val="0041744E"/>
    <w:rsid w:val="00431C0A"/>
    <w:rsid w:val="00444DC2"/>
    <w:rsid w:val="004511E6"/>
    <w:rsid w:val="0047628B"/>
    <w:rsid w:val="00481D85"/>
    <w:rsid w:val="004A7A81"/>
    <w:rsid w:val="004B2E53"/>
    <w:rsid w:val="004B64FD"/>
    <w:rsid w:val="004F259D"/>
    <w:rsid w:val="004F6A30"/>
    <w:rsid w:val="00506170"/>
    <w:rsid w:val="0051620D"/>
    <w:rsid w:val="00521EBA"/>
    <w:rsid w:val="00536B20"/>
    <w:rsid w:val="0053798B"/>
    <w:rsid w:val="00540507"/>
    <w:rsid w:val="00541F06"/>
    <w:rsid w:val="00542D40"/>
    <w:rsid w:val="005472BD"/>
    <w:rsid w:val="00560A80"/>
    <w:rsid w:val="00564711"/>
    <w:rsid w:val="005753B3"/>
    <w:rsid w:val="00580D66"/>
    <w:rsid w:val="00581583"/>
    <w:rsid w:val="005830B0"/>
    <w:rsid w:val="0059222E"/>
    <w:rsid w:val="005B0CD3"/>
    <w:rsid w:val="005C1050"/>
    <w:rsid w:val="005D58F5"/>
    <w:rsid w:val="005D7F26"/>
    <w:rsid w:val="005F4B1D"/>
    <w:rsid w:val="005F75A6"/>
    <w:rsid w:val="00616E98"/>
    <w:rsid w:val="006314E8"/>
    <w:rsid w:val="00631DEC"/>
    <w:rsid w:val="00643353"/>
    <w:rsid w:val="006470C9"/>
    <w:rsid w:val="006508BA"/>
    <w:rsid w:val="00660CCD"/>
    <w:rsid w:val="0067239F"/>
    <w:rsid w:val="0068052E"/>
    <w:rsid w:val="00681917"/>
    <w:rsid w:val="00685BC5"/>
    <w:rsid w:val="006A2AED"/>
    <w:rsid w:val="006A3BD1"/>
    <w:rsid w:val="006B30A2"/>
    <w:rsid w:val="006D5B3C"/>
    <w:rsid w:val="006D73BA"/>
    <w:rsid w:val="006E717C"/>
    <w:rsid w:val="006F0482"/>
    <w:rsid w:val="006F269B"/>
    <w:rsid w:val="007049F0"/>
    <w:rsid w:val="00704BD7"/>
    <w:rsid w:val="00711222"/>
    <w:rsid w:val="007146AD"/>
    <w:rsid w:val="007169F2"/>
    <w:rsid w:val="00717671"/>
    <w:rsid w:val="00726AC2"/>
    <w:rsid w:val="007313A5"/>
    <w:rsid w:val="00741084"/>
    <w:rsid w:val="007507FE"/>
    <w:rsid w:val="00750FB1"/>
    <w:rsid w:val="00753E2F"/>
    <w:rsid w:val="00755730"/>
    <w:rsid w:val="00762B67"/>
    <w:rsid w:val="00766AAB"/>
    <w:rsid w:val="00767246"/>
    <w:rsid w:val="0076772E"/>
    <w:rsid w:val="0077248E"/>
    <w:rsid w:val="00776C37"/>
    <w:rsid w:val="0078123A"/>
    <w:rsid w:val="00782721"/>
    <w:rsid w:val="007A3189"/>
    <w:rsid w:val="007C417F"/>
    <w:rsid w:val="007C5E3B"/>
    <w:rsid w:val="007C6187"/>
    <w:rsid w:val="007C6CFC"/>
    <w:rsid w:val="007D5D0A"/>
    <w:rsid w:val="007D7A2B"/>
    <w:rsid w:val="007E56BC"/>
    <w:rsid w:val="007F18F7"/>
    <w:rsid w:val="007F220E"/>
    <w:rsid w:val="007F2466"/>
    <w:rsid w:val="007F4B75"/>
    <w:rsid w:val="007F4FAF"/>
    <w:rsid w:val="007F6004"/>
    <w:rsid w:val="0080466D"/>
    <w:rsid w:val="00804762"/>
    <w:rsid w:val="00807061"/>
    <w:rsid w:val="00807A65"/>
    <w:rsid w:val="00807DC2"/>
    <w:rsid w:val="008105E7"/>
    <w:rsid w:val="00812C03"/>
    <w:rsid w:val="00813BF7"/>
    <w:rsid w:val="008149BD"/>
    <w:rsid w:val="00815936"/>
    <w:rsid w:val="00817661"/>
    <w:rsid w:val="00820023"/>
    <w:rsid w:val="00822703"/>
    <w:rsid w:val="00823DCC"/>
    <w:rsid w:val="008300F4"/>
    <w:rsid w:val="008320F8"/>
    <w:rsid w:val="00835229"/>
    <w:rsid w:val="00836D4A"/>
    <w:rsid w:val="008432D3"/>
    <w:rsid w:val="00844508"/>
    <w:rsid w:val="008465F8"/>
    <w:rsid w:val="008562EC"/>
    <w:rsid w:val="00857DDD"/>
    <w:rsid w:val="008672E8"/>
    <w:rsid w:val="008860A2"/>
    <w:rsid w:val="008941CC"/>
    <w:rsid w:val="00896CA3"/>
    <w:rsid w:val="008A05E9"/>
    <w:rsid w:val="008A14BB"/>
    <w:rsid w:val="008A154A"/>
    <w:rsid w:val="008A4C41"/>
    <w:rsid w:val="008B03E9"/>
    <w:rsid w:val="008B0C42"/>
    <w:rsid w:val="008B5CC2"/>
    <w:rsid w:val="008B71D3"/>
    <w:rsid w:val="008D29BB"/>
    <w:rsid w:val="008F1350"/>
    <w:rsid w:val="008F3FF9"/>
    <w:rsid w:val="008F6DBA"/>
    <w:rsid w:val="00904EAB"/>
    <w:rsid w:val="00912CC3"/>
    <w:rsid w:val="0091358A"/>
    <w:rsid w:val="00916EB5"/>
    <w:rsid w:val="0092105B"/>
    <w:rsid w:val="00921791"/>
    <w:rsid w:val="0092638E"/>
    <w:rsid w:val="0093693B"/>
    <w:rsid w:val="00942696"/>
    <w:rsid w:val="00950186"/>
    <w:rsid w:val="00962520"/>
    <w:rsid w:val="00967500"/>
    <w:rsid w:val="00967A8E"/>
    <w:rsid w:val="009752AE"/>
    <w:rsid w:val="00986A60"/>
    <w:rsid w:val="00991AF1"/>
    <w:rsid w:val="009942F5"/>
    <w:rsid w:val="009951F4"/>
    <w:rsid w:val="009A3616"/>
    <w:rsid w:val="009A3975"/>
    <w:rsid w:val="009A5EDA"/>
    <w:rsid w:val="009A7B53"/>
    <w:rsid w:val="009B3555"/>
    <w:rsid w:val="009B4464"/>
    <w:rsid w:val="009B5C36"/>
    <w:rsid w:val="009B740E"/>
    <w:rsid w:val="009C3397"/>
    <w:rsid w:val="009C6225"/>
    <w:rsid w:val="009C72A0"/>
    <w:rsid w:val="009D28E4"/>
    <w:rsid w:val="009E52F5"/>
    <w:rsid w:val="009E6BCD"/>
    <w:rsid w:val="00A00845"/>
    <w:rsid w:val="00A023C4"/>
    <w:rsid w:val="00A325A7"/>
    <w:rsid w:val="00A32738"/>
    <w:rsid w:val="00A4151C"/>
    <w:rsid w:val="00A56903"/>
    <w:rsid w:val="00A629A4"/>
    <w:rsid w:val="00A76F06"/>
    <w:rsid w:val="00A770A1"/>
    <w:rsid w:val="00A9132D"/>
    <w:rsid w:val="00AA6C10"/>
    <w:rsid w:val="00AA6F0B"/>
    <w:rsid w:val="00AC004A"/>
    <w:rsid w:val="00AD2298"/>
    <w:rsid w:val="00AE142E"/>
    <w:rsid w:val="00AF6869"/>
    <w:rsid w:val="00B001C9"/>
    <w:rsid w:val="00B031DD"/>
    <w:rsid w:val="00B06708"/>
    <w:rsid w:val="00B1441E"/>
    <w:rsid w:val="00B17356"/>
    <w:rsid w:val="00B17E85"/>
    <w:rsid w:val="00B3474C"/>
    <w:rsid w:val="00B67626"/>
    <w:rsid w:val="00B753E2"/>
    <w:rsid w:val="00B7615C"/>
    <w:rsid w:val="00B772D9"/>
    <w:rsid w:val="00B81D52"/>
    <w:rsid w:val="00B87A33"/>
    <w:rsid w:val="00BA2540"/>
    <w:rsid w:val="00BA4CC3"/>
    <w:rsid w:val="00BB07A1"/>
    <w:rsid w:val="00BB666C"/>
    <w:rsid w:val="00BD20BE"/>
    <w:rsid w:val="00BD37CB"/>
    <w:rsid w:val="00BD44AA"/>
    <w:rsid w:val="00BE001A"/>
    <w:rsid w:val="00BE27CF"/>
    <w:rsid w:val="00BE3645"/>
    <w:rsid w:val="00BF1986"/>
    <w:rsid w:val="00C0177C"/>
    <w:rsid w:val="00C02C5B"/>
    <w:rsid w:val="00C14256"/>
    <w:rsid w:val="00C27312"/>
    <w:rsid w:val="00C30D46"/>
    <w:rsid w:val="00C35637"/>
    <w:rsid w:val="00C411F0"/>
    <w:rsid w:val="00C45F4B"/>
    <w:rsid w:val="00C601C4"/>
    <w:rsid w:val="00C6060C"/>
    <w:rsid w:val="00C61174"/>
    <w:rsid w:val="00C62A9D"/>
    <w:rsid w:val="00C7120A"/>
    <w:rsid w:val="00C874D5"/>
    <w:rsid w:val="00C91781"/>
    <w:rsid w:val="00C917DD"/>
    <w:rsid w:val="00CB2AE6"/>
    <w:rsid w:val="00CB76CE"/>
    <w:rsid w:val="00CC28AC"/>
    <w:rsid w:val="00CC4613"/>
    <w:rsid w:val="00CE0C33"/>
    <w:rsid w:val="00CF67D2"/>
    <w:rsid w:val="00D176D9"/>
    <w:rsid w:val="00D26A8D"/>
    <w:rsid w:val="00D35082"/>
    <w:rsid w:val="00D371C0"/>
    <w:rsid w:val="00D534F9"/>
    <w:rsid w:val="00D578A3"/>
    <w:rsid w:val="00D743E7"/>
    <w:rsid w:val="00D80A05"/>
    <w:rsid w:val="00D813FA"/>
    <w:rsid w:val="00D856E9"/>
    <w:rsid w:val="00D86D00"/>
    <w:rsid w:val="00D9096A"/>
    <w:rsid w:val="00D97F08"/>
    <w:rsid w:val="00DA3CAC"/>
    <w:rsid w:val="00DB4B6B"/>
    <w:rsid w:val="00DB4FE4"/>
    <w:rsid w:val="00DB73B2"/>
    <w:rsid w:val="00DC1C86"/>
    <w:rsid w:val="00DC565B"/>
    <w:rsid w:val="00DC654A"/>
    <w:rsid w:val="00DD22F1"/>
    <w:rsid w:val="00DE5A04"/>
    <w:rsid w:val="00DE69FB"/>
    <w:rsid w:val="00DE74BA"/>
    <w:rsid w:val="00E023D8"/>
    <w:rsid w:val="00E060AF"/>
    <w:rsid w:val="00E102FC"/>
    <w:rsid w:val="00E14A51"/>
    <w:rsid w:val="00E15254"/>
    <w:rsid w:val="00E16E0A"/>
    <w:rsid w:val="00E256A7"/>
    <w:rsid w:val="00E257F1"/>
    <w:rsid w:val="00E26494"/>
    <w:rsid w:val="00E303A7"/>
    <w:rsid w:val="00E308D9"/>
    <w:rsid w:val="00E31D32"/>
    <w:rsid w:val="00E357BC"/>
    <w:rsid w:val="00E472CE"/>
    <w:rsid w:val="00E533D0"/>
    <w:rsid w:val="00E53DB2"/>
    <w:rsid w:val="00E55593"/>
    <w:rsid w:val="00E55A16"/>
    <w:rsid w:val="00E65634"/>
    <w:rsid w:val="00E659DE"/>
    <w:rsid w:val="00E7158F"/>
    <w:rsid w:val="00E75354"/>
    <w:rsid w:val="00E76DF2"/>
    <w:rsid w:val="00E8000E"/>
    <w:rsid w:val="00E83693"/>
    <w:rsid w:val="00E83ABB"/>
    <w:rsid w:val="00E92102"/>
    <w:rsid w:val="00E966C3"/>
    <w:rsid w:val="00EA4142"/>
    <w:rsid w:val="00EA7965"/>
    <w:rsid w:val="00EC2192"/>
    <w:rsid w:val="00EC29BA"/>
    <w:rsid w:val="00ED15B5"/>
    <w:rsid w:val="00EF3271"/>
    <w:rsid w:val="00EF6941"/>
    <w:rsid w:val="00F0562E"/>
    <w:rsid w:val="00F067CC"/>
    <w:rsid w:val="00F13296"/>
    <w:rsid w:val="00F17129"/>
    <w:rsid w:val="00F221FF"/>
    <w:rsid w:val="00F24723"/>
    <w:rsid w:val="00F25E60"/>
    <w:rsid w:val="00F3677F"/>
    <w:rsid w:val="00F37936"/>
    <w:rsid w:val="00F7446F"/>
    <w:rsid w:val="00F810D0"/>
    <w:rsid w:val="00F83EE8"/>
    <w:rsid w:val="00F87AC4"/>
    <w:rsid w:val="00FA407F"/>
    <w:rsid w:val="00FB09F5"/>
    <w:rsid w:val="00FC0C29"/>
    <w:rsid w:val="00FC167C"/>
    <w:rsid w:val="00FC1865"/>
    <w:rsid w:val="00FC6ACE"/>
    <w:rsid w:val="00FD2319"/>
    <w:rsid w:val="00FD3765"/>
    <w:rsid w:val="00FD5AF0"/>
    <w:rsid w:val="00FE3F1C"/>
    <w:rsid w:val="00FF0131"/>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 w:type="character" w:customStyle="1" w:styleId="Nevyeenzmnka1">
    <w:name w:val="Nevyřešená zmínka1"/>
    <w:basedOn w:val="Standardnpsmoodstavce"/>
    <w:uiPriority w:val="99"/>
    <w:semiHidden/>
    <w:unhideWhenUsed/>
    <w:rsid w:val="00D743E7"/>
    <w:rPr>
      <w:color w:val="605E5C"/>
      <w:shd w:val="clear" w:color="auto" w:fill="E1DFDD"/>
    </w:rPr>
  </w:style>
  <w:style w:type="paragraph" w:styleId="Revize">
    <w:name w:val="Revision"/>
    <w:hidden/>
    <w:uiPriority w:val="99"/>
    <w:semiHidden/>
    <w:rsid w:val="0021096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ky@pnkm.cz" TargetMode="External"/><Relationship Id="rId4" Type="http://schemas.openxmlformats.org/officeDocument/2006/relationships/settings" Target="settings.xml"/><Relationship Id="rId9" Type="http://schemas.openxmlformats.org/officeDocument/2006/relationships/hyperlink" Target="mailto:lekarna@pnkm.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42DDDC07-76E6-443E-ACBE-AAA620B991FD}"/>
      </w:docPartPr>
      <w:docPartBody>
        <w:p w:rsidR="00BE3C70" w:rsidRDefault="00811EAA">
          <w:r w:rsidRPr="00A35D27">
            <w:rPr>
              <w:rStyle w:val="Zstupntext"/>
            </w:rPr>
            <w:t>Klikněte nebo klepněte sem a zadejte text.</w:t>
          </w:r>
        </w:p>
      </w:docPartBody>
    </w:docPart>
    <w:docPart>
      <w:docPartPr>
        <w:name w:val="81D7FDE39B7641218A5D12EE94F5206C"/>
        <w:category>
          <w:name w:val="Obecné"/>
          <w:gallery w:val="placeholder"/>
        </w:category>
        <w:types>
          <w:type w:val="bbPlcHdr"/>
        </w:types>
        <w:behaviors>
          <w:behavior w:val="content"/>
        </w:behaviors>
        <w:guid w:val="{65736293-07EB-45A8-AB05-4E07043477E2}"/>
      </w:docPartPr>
      <w:docPartBody>
        <w:p w:rsidR="00375A13" w:rsidRDefault="00D4144C" w:rsidP="00D4144C">
          <w:pPr>
            <w:pStyle w:val="81D7FDE39B7641218A5D12EE94F5206C"/>
          </w:pPr>
          <w:r w:rsidRPr="00A35D27">
            <w:rPr>
              <w:rStyle w:val="Zstupntext"/>
            </w:rPr>
            <w:t>Klikněte nebo klepněte sem a zadejte text.</w:t>
          </w:r>
        </w:p>
      </w:docPartBody>
    </w:docPart>
    <w:docPart>
      <w:docPartPr>
        <w:name w:val="D92ACA99E17943528F76DAE049086B46"/>
        <w:category>
          <w:name w:val="Obecné"/>
          <w:gallery w:val="placeholder"/>
        </w:category>
        <w:types>
          <w:type w:val="bbPlcHdr"/>
        </w:types>
        <w:behaviors>
          <w:behavior w:val="content"/>
        </w:behaviors>
        <w:guid w:val="{5723E94D-6688-4B57-9001-5E1B331E7E72}"/>
      </w:docPartPr>
      <w:docPartBody>
        <w:p w:rsidR="00375A13" w:rsidRDefault="00D4144C" w:rsidP="00D4144C">
          <w:pPr>
            <w:pStyle w:val="D92ACA99E17943528F76DAE049086B46"/>
          </w:pPr>
          <w:r w:rsidRPr="00A35D27">
            <w:rPr>
              <w:rStyle w:val="Zstupntext"/>
            </w:rPr>
            <w:t>Klikněte nebo klepněte sem a zadejte text.</w:t>
          </w:r>
        </w:p>
      </w:docPartBody>
    </w:docPart>
    <w:docPart>
      <w:docPartPr>
        <w:name w:val="F942F9DFB5154E8093A9C91FEE5CDF43"/>
        <w:category>
          <w:name w:val="Obecné"/>
          <w:gallery w:val="placeholder"/>
        </w:category>
        <w:types>
          <w:type w:val="bbPlcHdr"/>
        </w:types>
        <w:behaviors>
          <w:behavior w:val="content"/>
        </w:behaviors>
        <w:guid w:val="{E745B41D-08F9-4295-A45D-1B95B7F6BC37}"/>
      </w:docPartPr>
      <w:docPartBody>
        <w:p w:rsidR="00375A13" w:rsidRDefault="00D4144C" w:rsidP="00D4144C">
          <w:pPr>
            <w:pStyle w:val="F942F9DFB5154E8093A9C91FEE5CDF43"/>
          </w:pPr>
          <w:r w:rsidRPr="00A35D27">
            <w:rPr>
              <w:rStyle w:val="Zstupntext"/>
            </w:rPr>
            <w:t>Klikněte nebo klepněte sem a zadejte text.</w:t>
          </w:r>
        </w:p>
      </w:docPartBody>
    </w:docPart>
    <w:docPart>
      <w:docPartPr>
        <w:name w:val="B192C87E730A4504A174A200821D99B2"/>
        <w:category>
          <w:name w:val="Obecné"/>
          <w:gallery w:val="placeholder"/>
        </w:category>
        <w:types>
          <w:type w:val="bbPlcHdr"/>
        </w:types>
        <w:behaviors>
          <w:behavior w:val="content"/>
        </w:behaviors>
        <w:guid w:val="{C12436BB-D92C-44BB-BA36-CEFF3C67B27A}"/>
      </w:docPartPr>
      <w:docPartBody>
        <w:p w:rsidR="00375A13" w:rsidRDefault="00D4144C" w:rsidP="00D4144C">
          <w:pPr>
            <w:pStyle w:val="B192C87E730A4504A174A200821D99B2"/>
          </w:pPr>
          <w:r w:rsidRPr="00A35D27">
            <w:rPr>
              <w:rStyle w:val="Zstupntext"/>
            </w:rPr>
            <w:t>Klikněte nebo klepněte sem a zadejte text.</w:t>
          </w:r>
        </w:p>
      </w:docPartBody>
    </w:docPart>
    <w:docPart>
      <w:docPartPr>
        <w:name w:val="E2F6E31697654879B274977DC5E3F8CF"/>
        <w:category>
          <w:name w:val="Obecné"/>
          <w:gallery w:val="placeholder"/>
        </w:category>
        <w:types>
          <w:type w:val="bbPlcHdr"/>
        </w:types>
        <w:behaviors>
          <w:behavior w:val="content"/>
        </w:behaviors>
        <w:guid w:val="{6A0B88DE-55AC-4DAE-9618-9E970B9BCA85}"/>
      </w:docPartPr>
      <w:docPartBody>
        <w:p w:rsidR="00375A13" w:rsidRDefault="00D4144C" w:rsidP="00D4144C">
          <w:pPr>
            <w:pStyle w:val="E2F6E31697654879B274977DC5E3F8CF"/>
          </w:pPr>
          <w:r w:rsidRPr="00A35D27">
            <w:rPr>
              <w:rStyle w:val="Zstupntext"/>
            </w:rPr>
            <w:t>Klikněte nebo klepněte sem a zadejte text.</w:t>
          </w:r>
        </w:p>
      </w:docPartBody>
    </w:docPart>
    <w:docPart>
      <w:docPartPr>
        <w:name w:val="151D71FEDF40410AAA32F54AB2455073"/>
        <w:category>
          <w:name w:val="Obecné"/>
          <w:gallery w:val="placeholder"/>
        </w:category>
        <w:types>
          <w:type w:val="bbPlcHdr"/>
        </w:types>
        <w:behaviors>
          <w:behavior w:val="content"/>
        </w:behaviors>
        <w:guid w:val="{C65D2026-99FC-427E-8E15-6BC9DC3CA96D}"/>
      </w:docPartPr>
      <w:docPartBody>
        <w:p w:rsidR="00375A13" w:rsidRDefault="00D4144C" w:rsidP="00D4144C">
          <w:pPr>
            <w:pStyle w:val="151D71FEDF40410AAA32F54AB2455073"/>
          </w:pPr>
          <w:r w:rsidRPr="00A35D2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28C4"/>
    <w:rsid w:val="001E6911"/>
    <w:rsid w:val="001F0B77"/>
    <w:rsid w:val="00261C25"/>
    <w:rsid w:val="002675FE"/>
    <w:rsid w:val="0033385C"/>
    <w:rsid w:val="00375A13"/>
    <w:rsid w:val="00491C3B"/>
    <w:rsid w:val="0065161D"/>
    <w:rsid w:val="007B3DEE"/>
    <w:rsid w:val="00811EAA"/>
    <w:rsid w:val="00827FDC"/>
    <w:rsid w:val="008928C4"/>
    <w:rsid w:val="008F0D3A"/>
    <w:rsid w:val="00A213F3"/>
    <w:rsid w:val="00A7528B"/>
    <w:rsid w:val="00B357F7"/>
    <w:rsid w:val="00BE3C70"/>
    <w:rsid w:val="00C412CA"/>
    <w:rsid w:val="00D36567"/>
    <w:rsid w:val="00D4144C"/>
    <w:rsid w:val="00E65DD2"/>
    <w:rsid w:val="00F1288A"/>
    <w:rsid w:val="00F63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8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144C"/>
    <w:rPr>
      <w:color w:val="808080"/>
    </w:rPr>
  </w:style>
  <w:style w:type="paragraph" w:customStyle="1" w:styleId="81D7FDE39B7641218A5D12EE94F5206C">
    <w:name w:val="81D7FDE39B7641218A5D12EE94F5206C"/>
    <w:rsid w:val="00D4144C"/>
  </w:style>
  <w:style w:type="paragraph" w:customStyle="1" w:styleId="D92ACA99E17943528F76DAE049086B46">
    <w:name w:val="D92ACA99E17943528F76DAE049086B46"/>
    <w:rsid w:val="00D4144C"/>
  </w:style>
  <w:style w:type="paragraph" w:customStyle="1" w:styleId="F942F9DFB5154E8093A9C91FEE5CDF43">
    <w:name w:val="F942F9DFB5154E8093A9C91FEE5CDF43"/>
    <w:rsid w:val="00D4144C"/>
  </w:style>
  <w:style w:type="paragraph" w:customStyle="1" w:styleId="B192C87E730A4504A174A200821D99B2">
    <w:name w:val="B192C87E730A4504A174A200821D99B2"/>
    <w:rsid w:val="00D4144C"/>
  </w:style>
  <w:style w:type="paragraph" w:customStyle="1" w:styleId="E2F6E31697654879B274977DC5E3F8CF">
    <w:name w:val="E2F6E31697654879B274977DC5E3F8CF"/>
    <w:rsid w:val="00D4144C"/>
  </w:style>
  <w:style w:type="paragraph" w:customStyle="1" w:styleId="151D71FEDF40410AAA32F54AB2455073">
    <w:name w:val="151D71FEDF40410AAA32F54AB2455073"/>
    <w:rsid w:val="00D41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785C-D5CD-4F16-B7C2-AAD19324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58</Words>
  <Characters>1686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546</dc:creator>
  <cp:lastModifiedBy>Martina Koutňáková</cp:lastModifiedBy>
  <cp:revision>6</cp:revision>
  <cp:lastPrinted>2024-04-17T07:22:00Z</cp:lastPrinted>
  <dcterms:created xsi:type="dcterms:W3CDTF">2024-04-17T07:13:00Z</dcterms:created>
  <dcterms:modified xsi:type="dcterms:W3CDTF">2024-04-30T12:14:00Z</dcterms:modified>
</cp:coreProperties>
</file>